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C0B2" w14:textId="7C680460" w:rsidR="00E70164" w:rsidRPr="003A0F82" w:rsidRDefault="003A0F82" w:rsidP="40FC3699">
      <w:pPr>
        <w:pStyle w:val="Kop1"/>
        <w:numPr>
          <w:ilvl w:val="0"/>
          <w:numId w:val="0"/>
        </w:numPr>
        <w:tabs>
          <w:tab w:val="num" w:pos="999"/>
        </w:tabs>
        <w:rPr>
          <w:rFonts w:ascii="Arial" w:eastAsiaTheme="minorEastAsia" w:hAnsi="Arial"/>
          <w:sz w:val="20"/>
          <w:szCs w:val="20"/>
        </w:rPr>
      </w:pPr>
      <w:r w:rsidRPr="003A0F82">
        <w:rPr>
          <w:rFonts w:ascii="Arial" w:hAnsi="Arial"/>
          <w:noProof/>
          <w:color w:val="2F5496"/>
          <w:sz w:val="32"/>
        </w:rPr>
        <w:drawing>
          <wp:inline distT="0" distB="0" distL="0" distR="0" wp14:anchorId="79C2EDD9" wp14:editId="462B8DC6">
            <wp:extent cx="3123566" cy="7543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08" cy="7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F82">
        <w:rPr>
          <w:rFonts w:ascii="Arial" w:hAnsi="Arial"/>
        </w:rPr>
        <w:br/>
      </w:r>
      <w:r w:rsidRPr="003A0F82">
        <w:rPr>
          <w:rFonts w:ascii="Arial" w:hAnsi="Arial"/>
        </w:rPr>
        <w:br/>
      </w:r>
      <w:r w:rsidR="005F0848" w:rsidRPr="003A0F82">
        <w:rPr>
          <w:rFonts w:ascii="Arial" w:hAnsi="Arial"/>
          <w:color w:val="ED7D31" w:themeColor="accent2"/>
        </w:rPr>
        <w:t xml:space="preserve">Format </w:t>
      </w:r>
      <w:proofErr w:type="spellStart"/>
      <w:r w:rsidR="005F0848" w:rsidRPr="003A0F82">
        <w:rPr>
          <w:rFonts w:ascii="Arial" w:hAnsi="Arial"/>
          <w:color w:val="ED7D31" w:themeColor="accent2"/>
        </w:rPr>
        <w:t>voor</w:t>
      </w:r>
      <w:proofErr w:type="spellEnd"/>
      <w:r w:rsidR="005F0848" w:rsidRPr="003A0F82">
        <w:rPr>
          <w:rFonts w:ascii="Arial" w:hAnsi="Arial"/>
          <w:color w:val="ED7D31" w:themeColor="accent2"/>
        </w:rPr>
        <w:t xml:space="preserve"> </w:t>
      </w:r>
      <w:proofErr w:type="spellStart"/>
      <w:r w:rsidR="63F8DE33" w:rsidRPr="003A0F82">
        <w:rPr>
          <w:rFonts w:ascii="Arial" w:hAnsi="Arial"/>
          <w:color w:val="ED7D31" w:themeColor="accent2"/>
        </w:rPr>
        <w:t>Projectplan</w:t>
      </w:r>
      <w:proofErr w:type="spellEnd"/>
      <w:r w:rsidR="63F8DE33" w:rsidRPr="003A0F82">
        <w:rPr>
          <w:rFonts w:ascii="Arial" w:hAnsi="Arial"/>
          <w:color w:val="ED7D31" w:themeColor="accent2"/>
        </w:rPr>
        <w:t xml:space="preserve"> </w:t>
      </w:r>
      <w:proofErr w:type="spellStart"/>
      <w:r w:rsidR="63F8DE33" w:rsidRPr="003A0F82">
        <w:rPr>
          <w:rFonts w:ascii="Arial" w:hAnsi="Arial"/>
          <w:color w:val="ED7D31" w:themeColor="accent2"/>
        </w:rPr>
        <w:t>kerkvernieuwing</w:t>
      </w:r>
      <w:proofErr w:type="spellEnd"/>
      <w:r w:rsidR="63F8DE33" w:rsidRPr="003A0F82">
        <w:rPr>
          <w:rFonts w:ascii="Arial" w:hAnsi="Arial"/>
          <w:color w:val="ED7D31" w:themeColor="accent2"/>
        </w:rPr>
        <w:t xml:space="preserve"> in </w:t>
      </w:r>
      <w:proofErr w:type="spellStart"/>
      <w:r w:rsidR="63F8DE33" w:rsidRPr="003A0F82">
        <w:rPr>
          <w:rFonts w:ascii="Arial" w:hAnsi="Arial"/>
          <w:color w:val="ED7D31" w:themeColor="accent2"/>
        </w:rPr>
        <w:t>en</w:t>
      </w:r>
      <w:proofErr w:type="spellEnd"/>
      <w:r w:rsidR="63F8DE33" w:rsidRPr="003A0F82">
        <w:rPr>
          <w:rFonts w:ascii="Arial" w:hAnsi="Arial"/>
          <w:color w:val="ED7D31" w:themeColor="accent2"/>
        </w:rPr>
        <w:t xml:space="preserve"> </w:t>
      </w:r>
      <w:proofErr w:type="spellStart"/>
      <w:r w:rsidR="63F8DE33" w:rsidRPr="003A0F82">
        <w:rPr>
          <w:rFonts w:ascii="Arial" w:hAnsi="Arial"/>
          <w:color w:val="ED7D31" w:themeColor="accent2"/>
        </w:rPr>
        <w:t>vanuit</w:t>
      </w:r>
      <w:proofErr w:type="spellEnd"/>
      <w:r w:rsidR="63F8DE33" w:rsidRPr="003A0F82">
        <w:rPr>
          <w:rFonts w:ascii="Arial" w:hAnsi="Arial"/>
          <w:color w:val="ED7D31" w:themeColor="accent2"/>
        </w:rPr>
        <w:t xml:space="preserve"> de </w:t>
      </w:r>
      <w:proofErr w:type="spellStart"/>
      <w:r w:rsidR="63F8DE33" w:rsidRPr="003A0F82">
        <w:rPr>
          <w:rFonts w:ascii="Arial" w:hAnsi="Arial"/>
          <w:color w:val="ED7D31" w:themeColor="accent2"/>
        </w:rPr>
        <w:t>wijken</w:t>
      </w:r>
      <w:proofErr w:type="spellEnd"/>
      <w:r>
        <w:rPr>
          <w:rFonts w:ascii="Arial" w:hAnsi="Arial"/>
          <w:color w:val="ED7D31" w:themeColor="accent2"/>
        </w:rPr>
        <w:br/>
      </w:r>
    </w:p>
    <w:p w14:paraId="49981571" w14:textId="4ABB71CB" w:rsidR="007128C2" w:rsidRPr="003A0F82" w:rsidRDefault="007128C2" w:rsidP="63F8DE33">
      <w:pPr>
        <w:rPr>
          <w:rFonts w:ascii="Arial" w:hAnsi="Arial" w:cs="Arial"/>
          <w:sz w:val="20"/>
          <w:szCs w:val="20"/>
        </w:rPr>
      </w:pPr>
      <w:r w:rsidRPr="003A0F82">
        <w:rPr>
          <w:rFonts w:ascii="Arial" w:hAnsi="Arial" w:cs="Arial"/>
          <w:sz w:val="20"/>
          <w:szCs w:val="20"/>
        </w:rPr>
        <w:t>Dit format is bedoeld je te helpen bij het maken van een plan. Maar is ook voor de werkgroep kerkvernieuwing om</w:t>
      </w:r>
      <w:r w:rsidR="00EF1D80" w:rsidRPr="003A0F82">
        <w:rPr>
          <w:rFonts w:ascii="Arial" w:hAnsi="Arial" w:cs="Arial"/>
          <w:sz w:val="20"/>
          <w:szCs w:val="20"/>
        </w:rPr>
        <w:t xml:space="preserve"> een goed beeld te krijgen van wat jullie idee is en om</w:t>
      </w:r>
      <w:r w:rsidRPr="008F0BD2">
        <w:rPr>
          <w:rFonts w:ascii="Arial" w:hAnsi="Arial" w:cs="Arial"/>
          <w:sz w:val="20"/>
          <w:szCs w:val="20"/>
        </w:rPr>
        <w:t xml:space="preserve"> te beoordelen of jullie idee uitgevoerd kan worden. </w:t>
      </w:r>
      <w:r w:rsidR="003A0F82">
        <w:rPr>
          <w:rFonts w:ascii="Arial" w:hAnsi="Arial" w:cs="Arial"/>
          <w:sz w:val="20"/>
          <w:szCs w:val="20"/>
        </w:rPr>
        <w:br/>
      </w:r>
      <w:r w:rsidRPr="003A0F82">
        <w:rPr>
          <w:rFonts w:ascii="Arial" w:hAnsi="Arial" w:cs="Arial"/>
        </w:rPr>
        <w:br/>
      </w:r>
      <w:r w:rsidRPr="003A0F82">
        <w:rPr>
          <w:rFonts w:ascii="Arial" w:hAnsi="Arial" w:cs="Arial"/>
          <w:sz w:val="20"/>
          <w:szCs w:val="20"/>
        </w:rPr>
        <w:t xml:space="preserve">Probeer alle vragen beknopt te beantwoorden. Sommige vragen zijn breed, benoem dan alleen de dingen die relevant zijn voor dit plan. </w:t>
      </w:r>
      <w:r w:rsidR="003A0F82">
        <w:rPr>
          <w:rFonts w:ascii="Arial" w:hAnsi="Arial" w:cs="Arial"/>
          <w:sz w:val="20"/>
          <w:szCs w:val="20"/>
        </w:rPr>
        <w:br/>
      </w:r>
      <w:r w:rsidRPr="003A0F82">
        <w:rPr>
          <w:rFonts w:ascii="Arial" w:hAnsi="Arial" w:cs="Arial"/>
        </w:rPr>
        <w:br/>
      </w:r>
      <w:r w:rsidRPr="003A0F82">
        <w:rPr>
          <w:rFonts w:ascii="Arial" w:hAnsi="Arial" w:cs="Arial"/>
          <w:sz w:val="20"/>
          <w:szCs w:val="20"/>
        </w:rPr>
        <w:t xml:space="preserve">Mocht je inhoudelijke vragen hebben tijdens het invullen van dit document, neem dan contact op met </w:t>
      </w:r>
      <w:r w:rsidR="41AC318D" w:rsidRPr="003A0F82">
        <w:rPr>
          <w:rFonts w:ascii="Arial" w:hAnsi="Arial" w:cs="Arial"/>
          <w:sz w:val="20"/>
          <w:szCs w:val="20"/>
        </w:rPr>
        <w:t>Kim van Willegen. Z</w:t>
      </w:r>
      <w:r w:rsidR="00D25E30" w:rsidRPr="003A0F82">
        <w:rPr>
          <w:rFonts w:ascii="Arial" w:hAnsi="Arial" w:cs="Arial"/>
          <w:sz w:val="20"/>
          <w:szCs w:val="20"/>
        </w:rPr>
        <w:t xml:space="preserve">ij is ook beschikbaar voor begeleiding in het schrijven van een plan of kan doorverwijzen naar anderen die daarbij kunnen helpen. </w:t>
      </w:r>
      <w:r w:rsidR="003A0F82">
        <w:rPr>
          <w:rFonts w:ascii="Arial" w:hAnsi="Arial" w:cs="Arial"/>
          <w:sz w:val="20"/>
          <w:szCs w:val="20"/>
        </w:rPr>
        <w:br/>
      </w:r>
      <w:r w:rsidRPr="003A0F82">
        <w:rPr>
          <w:rFonts w:ascii="Arial" w:hAnsi="Arial" w:cs="Arial"/>
        </w:rPr>
        <w:br/>
      </w:r>
      <w:r w:rsidR="00EF1D80" w:rsidRPr="003A0F82">
        <w:rPr>
          <w:rFonts w:ascii="Arial" w:hAnsi="Arial" w:cs="Arial"/>
          <w:sz w:val="20"/>
          <w:szCs w:val="20"/>
        </w:rPr>
        <w:t>Als je dit format hebt ingevuld kun je het via</w:t>
      </w:r>
      <w:r w:rsidR="0A3124EC" w:rsidRPr="003A0F82">
        <w:rPr>
          <w:rFonts w:ascii="Arial" w:hAnsi="Arial" w:cs="Arial"/>
          <w:sz w:val="20"/>
          <w:szCs w:val="20"/>
        </w:rPr>
        <w:t xml:space="preserve"> haar</w:t>
      </w:r>
      <w:r w:rsidR="00EF1D80" w:rsidRPr="003A0F82">
        <w:rPr>
          <w:rFonts w:ascii="Arial" w:hAnsi="Arial" w:cs="Arial"/>
          <w:sz w:val="20"/>
          <w:szCs w:val="20"/>
        </w:rPr>
        <w:t xml:space="preserve"> indienen bij de werkgroep kerkvernieuwing. D</w:t>
      </w:r>
      <w:r w:rsidR="00D25E30" w:rsidRPr="003A0F82">
        <w:rPr>
          <w:rFonts w:ascii="Arial" w:hAnsi="Arial" w:cs="Arial"/>
          <w:sz w:val="20"/>
          <w:szCs w:val="20"/>
        </w:rPr>
        <w:t>e werkgroep</w:t>
      </w:r>
      <w:r w:rsidR="00EF1D80" w:rsidRPr="003A0F82">
        <w:rPr>
          <w:rFonts w:ascii="Arial" w:hAnsi="Arial" w:cs="Arial"/>
          <w:sz w:val="20"/>
          <w:szCs w:val="20"/>
        </w:rPr>
        <w:t xml:space="preserve"> geeft er vervolgens een advies over waarna het doorgaat naar de Algemene Kerkenraad en College van Kerkrentmeesters ter besluitvorming. </w:t>
      </w:r>
      <w:r w:rsidR="003A0F82" w:rsidRPr="003A0F82">
        <w:rPr>
          <w:rFonts w:ascii="Arial" w:hAnsi="Arial" w:cs="Arial"/>
          <w:sz w:val="20"/>
          <w:szCs w:val="20"/>
        </w:rPr>
        <w:t xml:space="preserve">Voeg een samenvatting toe, met op 1 </w:t>
      </w:r>
      <w:r w:rsidR="003A0F82">
        <w:rPr>
          <w:rFonts w:ascii="Arial" w:hAnsi="Arial" w:cs="Arial"/>
          <w:sz w:val="20"/>
          <w:szCs w:val="20"/>
        </w:rPr>
        <w:t>pagina</w:t>
      </w:r>
      <w:r w:rsidR="003A0F82" w:rsidRPr="003A0F82">
        <w:rPr>
          <w:rFonts w:ascii="Arial" w:hAnsi="Arial" w:cs="Arial"/>
          <w:sz w:val="20"/>
          <w:szCs w:val="20"/>
        </w:rPr>
        <w:t xml:space="preserve"> alle relevante informatie over dit project. </w:t>
      </w:r>
    </w:p>
    <w:p w14:paraId="6734760E" w14:textId="51AC8800" w:rsidR="00B333FB" w:rsidRPr="00472F80" w:rsidRDefault="64BC13E6">
      <w:pPr>
        <w:rPr>
          <w:rFonts w:ascii="Arial" w:hAnsi="Arial" w:cs="Arial"/>
          <w:sz w:val="20"/>
          <w:szCs w:val="20"/>
        </w:rPr>
      </w:pPr>
      <w:r w:rsidRPr="003A0F82">
        <w:rPr>
          <w:rFonts w:ascii="Arial" w:hAnsi="Arial" w:cs="Arial"/>
          <w:sz w:val="20"/>
          <w:szCs w:val="20"/>
        </w:rPr>
        <w:t xml:space="preserve">Contactgegevens </w:t>
      </w:r>
      <w:r w:rsidR="323E1B31" w:rsidRPr="003A0F82">
        <w:rPr>
          <w:rFonts w:ascii="Arial" w:hAnsi="Arial" w:cs="Arial"/>
          <w:sz w:val="20"/>
          <w:szCs w:val="20"/>
        </w:rPr>
        <w:t>Kim van Willegen</w:t>
      </w:r>
      <w:r w:rsidRPr="003A0F82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BF7B45" w:rsidRPr="000B76D9">
          <w:rPr>
            <w:rStyle w:val="Hyperlink"/>
            <w:rFonts w:ascii="Arial" w:hAnsi="Arial" w:cs="Arial"/>
            <w:sz w:val="20"/>
            <w:szCs w:val="20"/>
          </w:rPr>
          <w:t>pionieren@protestantsamsterdam.nl</w:t>
        </w:r>
      </w:hyperlink>
      <w:r w:rsidR="00BF7B45">
        <w:rPr>
          <w:rFonts w:ascii="Arial" w:hAnsi="Arial" w:cs="Arial"/>
          <w:sz w:val="20"/>
          <w:szCs w:val="20"/>
        </w:rPr>
        <w:br/>
      </w:r>
      <w:r w:rsidR="00BF7B45">
        <w:rPr>
          <w:rFonts w:ascii="Arial" w:hAnsi="Arial" w:cs="Arial"/>
          <w:sz w:val="20"/>
          <w:szCs w:val="20"/>
        </w:rPr>
        <w:br/>
      </w:r>
      <w:r w:rsidR="00BF7B45" w:rsidRPr="00BF7B45">
        <w:rPr>
          <w:rFonts w:ascii="Arial" w:hAnsi="Arial" w:cs="Arial"/>
          <w:b/>
          <w:bCs/>
          <w:sz w:val="32"/>
          <w:szCs w:val="32"/>
        </w:rPr>
        <w:t>Projectplan</w:t>
      </w:r>
    </w:p>
    <w:p w14:paraId="3B99C2EC" w14:textId="36CF33B5" w:rsidR="00B333FB" w:rsidRPr="003A0F82" w:rsidRDefault="63F8DE33" w:rsidP="63F8DE33">
      <w:pPr>
        <w:rPr>
          <w:rFonts w:ascii="Arial" w:hAnsi="Arial" w:cs="Arial"/>
          <w:b/>
          <w:bCs/>
          <w:sz w:val="20"/>
          <w:szCs w:val="20"/>
        </w:rPr>
      </w:pPr>
      <w:r w:rsidRPr="003A0F82">
        <w:rPr>
          <w:rFonts w:ascii="Arial" w:hAnsi="Arial" w:cs="Arial"/>
          <w:b/>
          <w:bCs/>
          <w:sz w:val="20"/>
          <w:szCs w:val="20"/>
        </w:rPr>
        <w:t xml:space="preserve">Wat voor type project is het </w:t>
      </w:r>
      <w:r w:rsidRPr="003A0F82">
        <w:rPr>
          <w:rFonts w:ascii="Arial" w:hAnsi="Arial" w:cs="Arial"/>
          <w:sz w:val="20"/>
          <w:szCs w:val="20"/>
        </w:rPr>
        <w:t>(vink aan wat van toepassing is)</w:t>
      </w:r>
      <w:r w:rsidRPr="003A0F82">
        <w:rPr>
          <w:rFonts w:ascii="Arial" w:hAnsi="Arial" w:cs="Arial"/>
          <w:b/>
          <w:bCs/>
          <w:sz w:val="20"/>
          <w:szCs w:val="20"/>
        </w:rPr>
        <w:t xml:space="preserve">; </w:t>
      </w:r>
      <w:r w:rsidRPr="003A0F82">
        <w:rPr>
          <w:rFonts w:ascii="Arial" w:hAnsi="Arial" w:cs="Arial"/>
        </w:rPr>
        <w:br/>
      </w:r>
      <w:r w:rsidR="007128C2" w:rsidRPr="003A0F82">
        <w:rPr>
          <w:rFonts w:ascii="Arial" w:hAnsi="Arial" w:cs="Arial"/>
          <w:sz w:val="20"/>
          <w:szCs w:val="20"/>
        </w:rPr>
        <w:t>Kijk voor de verschillende type projecten</w:t>
      </w:r>
      <w:r w:rsidR="007B70F0" w:rsidRPr="003A0F82">
        <w:rPr>
          <w:rFonts w:ascii="Arial" w:hAnsi="Arial" w:cs="Arial"/>
          <w:sz w:val="20"/>
          <w:szCs w:val="20"/>
        </w:rPr>
        <w:t xml:space="preserve"> in het document</w:t>
      </w:r>
      <w:r w:rsidR="4D8A0B29" w:rsidRPr="003A0F82">
        <w:rPr>
          <w:rFonts w:ascii="Arial" w:hAnsi="Arial" w:cs="Arial"/>
          <w:sz w:val="20"/>
          <w:szCs w:val="20"/>
        </w:rPr>
        <w:t xml:space="preserve"> Ik heb een plan en dan?</w:t>
      </w:r>
      <w:r w:rsidR="7748025E" w:rsidRPr="003A0F82">
        <w:rPr>
          <w:rFonts w:ascii="Arial" w:hAnsi="Arial" w:cs="Arial"/>
          <w:sz w:val="20"/>
          <w:szCs w:val="20"/>
        </w:rPr>
        <w:t xml:space="preserve"> </w:t>
      </w:r>
      <w:r w:rsidR="7B04C558" w:rsidRPr="003A0F82">
        <w:rPr>
          <w:rFonts w:ascii="Arial" w:hAnsi="Arial" w:cs="Arial"/>
          <w:sz w:val="20"/>
          <w:szCs w:val="20"/>
        </w:rPr>
        <w:t>W</w:t>
      </w:r>
      <w:r w:rsidR="2BA06E90" w:rsidRPr="003A0F82">
        <w:rPr>
          <w:rFonts w:ascii="Arial" w:hAnsi="Arial" w:cs="Arial"/>
          <w:sz w:val="20"/>
          <w:szCs w:val="20"/>
        </w:rPr>
        <w:t>erkwijze kerkvernieuwing</w:t>
      </w:r>
      <w:r w:rsidR="007B70F0" w:rsidRPr="003A0F82">
        <w:rPr>
          <w:rFonts w:ascii="Arial" w:hAnsi="Arial" w:cs="Arial"/>
          <w:sz w:val="20"/>
          <w:szCs w:val="20"/>
        </w:rPr>
        <w:t xml:space="preserve"> en gebruik het stroomdiagram</w:t>
      </w:r>
      <w:r w:rsidR="640C063F" w:rsidRPr="003A0F82">
        <w:rPr>
          <w:rFonts w:ascii="Arial" w:hAnsi="Arial" w:cs="Arial"/>
          <w:sz w:val="20"/>
          <w:szCs w:val="20"/>
        </w:rPr>
        <w:t xml:space="preserve"> (zie hieronder)</w:t>
      </w:r>
      <w:r w:rsidR="007B70F0" w:rsidRPr="003A0F82">
        <w:rPr>
          <w:rFonts w:ascii="Arial" w:hAnsi="Arial" w:cs="Arial"/>
          <w:sz w:val="20"/>
          <w:szCs w:val="20"/>
        </w:rPr>
        <w:t>.</w:t>
      </w:r>
      <w:r w:rsidR="00472F80">
        <w:rPr>
          <w:rFonts w:ascii="Arial" w:hAnsi="Arial" w:cs="Arial"/>
          <w:sz w:val="20"/>
          <w:szCs w:val="20"/>
        </w:rPr>
        <w:br/>
      </w:r>
      <w:r w:rsidRPr="003A0F82">
        <w:rPr>
          <w:rFonts w:ascii="Arial" w:hAnsi="Arial" w:cs="Arial"/>
        </w:rPr>
        <w:br/>
      </w:r>
      <w:r w:rsidR="007B70F0" w:rsidRPr="003A0F82">
        <w:rPr>
          <w:rFonts w:ascii="Arial" w:hAnsi="Arial" w:cs="Arial"/>
          <w:sz w:val="20"/>
          <w:szCs w:val="20"/>
        </w:rPr>
        <w:t>Let op; er is geen goed of fout. Deze vraag helpt de werkgroep kerkvernieuwing om voor te sorteren, omdat er verschillende routes zijn voor de verschillende projecten.</w:t>
      </w:r>
      <w:r w:rsidRPr="003A0F82">
        <w:rPr>
          <w:rFonts w:ascii="Arial" w:hAnsi="Arial" w:cs="Arial"/>
        </w:rPr>
        <w:br/>
      </w:r>
      <w:r w:rsidR="103EEEDE" w:rsidRPr="003A0F82">
        <w:rPr>
          <w:rFonts w:ascii="Arial" w:hAnsi="Arial" w:cs="Arial"/>
          <w:sz w:val="20"/>
          <w:szCs w:val="20"/>
        </w:rPr>
        <w:t xml:space="preserve">Geef hier aan welk type project je hebt: </w:t>
      </w:r>
    </w:p>
    <w:p w14:paraId="217CDCC9" w14:textId="77777777" w:rsidR="00472F80" w:rsidRDefault="510139EA" w:rsidP="63F8DE33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0F82">
        <w:rPr>
          <w:rFonts w:ascii="Arial" w:hAnsi="Arial" w:cs="Arial"/>
          <w:sz w:val="20"/>
          <w:szCs w:val="20"/>
        </w:rPr>
        <w:t>Vernieuwingsproject in of vanuit een wijkkerk</w:t>
      </w:r>
      <w:r w:rsidR="00472F80">
        <w:rPr>
          <w:rFonts w:ascii="Arial" w:hAnsi="Arial" w:cs="Arial"/>
          <w:sz w:val="20"/>
          <w:szCs w:val="20"/>
        </w:rPr>
        <w:t>.</w:t>
      </w:r>
    </w:p>
    <w:p w14:paraId="1AA2AFAC" w14:textId="76B89018" w:rsidR="009947A1" w:rsidRPr="003A0F82" w:rsidRDefault="510139EA" w:rsidP="63F8DE33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0F82">
        <w:rPr>
          <w:rFonts w:ascii="Arial" w:hAnsi="Arial" w:cs="Arial"/>
          <w:sz w:val="20"/>
          <w:szCs w:val="20"/>
        </w:rPr>
        <w:t>Vernieuwingsproject wijkkerk samen met diaconie</w:t>
      </w:r>
    </w:p>
    <w:p w14:paraId="1B36DF30" w14:textId="50208681" w:rsidR="000F7F3E" w:rsidRPr="003A0F82" w:rsidRDefault="510139EA" w:rsidP="510139EA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0F82">
        <w:rPr>
          <w:rFonts w:ascii="Arial" w:hAnsi="Arial" w:cs="Arial"/>
          <w:sz w:val="20"/>
          <w:szCs w:val="20"/>
        </w:rPr>
        <w:t>Vernieuwingsproject voor het gebouw</w:t>
      </w:r>
    </w:p>
    <w:p w14:paraId="40F6DCCA" w14:textId="67CA35CE" w:rsidR="001C5534" w:rsidRPr="003A0F82" w:rsidRDefault="001C5534" w:rsidP="004D4603">
      <w:pPr>
        <w:pStyle w:val="Kop1"/>
        <w:numPr>
          <w:ilvl w:val="0"/>
          <w:numId w:val="3"/>
        </w:numPr>
        <w:rPr>
          <w:rFonts w:ascii="Arial" w:hAnsi="Arial"/>
          <w:sz w:val="20"/>
          <w:szCs w:val="20"/>
          <w:lang w:val="nl-NL"/>
        </w:rPr>
      </w:pPr>
      <w:bookmarkStart w:id="0" w:name="_Toc349206516"/>
      <w:r w:rsidRPr="003A0F82">
        <w:rPr>
          <w:rFonts w:ascii="Arial" w:hAnsi="Arial"/>
          <w:sz w:val="20"/>
          <w:szCs w:val="20"/>
          <w:lang w:val="nl-NL"/>
        </w:rPr>
        <w:t>Aanleiding/achtergrond</w:t>
      </w:r>
      <w:bookmarkEnd w:id="0"/>
    </w:p>
    <w:p w14:paraId="0101C26F" w14:textId="0AD4E386" w:rsidR="001C5534" w:rsidRPr="003A0F82" w:rsidRDefault="003A0F82" w:rsidP="510139EA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AFB76" wp14:editId="33016CC0">
                <wp:simplePos x="0" y="0"/>
                <wp:positionH relativeFrom="column">
                  <wp:posOffset>456565</wp:posOffset>
                </wp:positionH>
                <wp:positionV relativeFrom="paragraph">
                  <wp:posOffset>228600</wp:posOffset>
                </wp:positionV>
                <wp:extent cx="5173980" cy="1508760"/>
                <wp:effectExtent l="0" t="0" r="26670" b="1524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1F59" w14:textId="3BAB4FB2" w:rsidR="003A0F82" w:rsidRDefault="003A0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AFB7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5.95pt;margin-top:18pt;width:407.4pt;height:11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">
                <v:textbox>
                  <w:txbxContent>
                    <w:p w14:paraId="76CE1F59" w14:textId="3BAB4FB2" w:rsidR="003A0F82" w:rsidRDefault="003A0F82"/>
                  </w:txbxContent>
                </v:textbox>
                <w10:wrap type="topAndBottom"/>
              </v:shape>
            </w:pict>
          </mc:Fallback>
        </mc:AlternateContent>
      </w:r>
      <w:r w:rsidR="510139EA" w:rsidRPr="003A0F82">
        <w:rPr>
          <w:rFonts w:ascii="Arial" w:hAnsi="Arial" w:cs="Arial"/>
          <w:i/>
          <w:iCs/>
          <w:sz w:val="20"/>
          <w:szCs w:val="20"/>
        </w:rPr>
        <w:t xml:space="preserve">Wat is het probleem of het verlangen wat de aanleiding is voor dit project? </w:t>
      </w:r>
      <w:r>
        <w:rPr>
          <w:rFonts w:ascii="Arial" w:hAnsi="Arial" w:cs="Arial"/>
          <w:i/>
          <w:iCs/>
          <w:sz w:val="20"/>
          <w:szCs w:val="20"/>
        </w:rPr>
        <w:br/>
      </w:r>
    </w:p>
    <w:p w14:paraId="1236703C" w14:textId="6BA12FC5" w:rsidR="001C5534" w:rsidRPr="003A0F82" w:rsidRDefault="001C5534" w:rsidP="510139EA">
      <w:pPr>
        <w:spacing w:line="288" w:lineRule="auto"/>
        <w:rPr>
          <w:rFonts w:ascii="Arial" w:hAnsi="Arial" w:cs="Arial"/>
        </w:rPr>
      </w:pPr>
    </w:p>
    <w:p w14:paraId="63420458" w14:textId="595E62A3" w:rsidR="00472F80" w:rsidRDefault="00472F80" w:rsidP="00472F80">
      <w:pPr>
        <w:spacing w:line="288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07775C" wp14:editId="067BD683">
                <wp:simplePos x="0" y="0"/>
                <wp:positionH relativeFrom="column">
                  <wp:posOffset>441960</wp:posOffset>
                </wp:positionH>
                <wp:positionV relativeFrom="paragraph">
                  <wp:posOffset>2199005</wp:posOffset>
                </wp:positionV>
                <wp:extent cx="5173980" cy="1508760"/>
                <wp:effectExtent l="0" t="0" r="26670" b="15240"/>
                <wp:wrapTopAndBottom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8F0A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775C" id="_x0000_s1027" type="#_x0000_t202" style="position:absolute;left:0;text-align:left;margin-left:34.8pt;margin-top:173.15pt;width:407.4pt;height:11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">
                <v:textbox>
                  <w:txbxContent>
                    <w:p w14:paraId="76AD8F0A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05343C" wp14:editId="3FE6596E">
                <wp:simplePos x="0" y="0"/>
                <wp:positionH relativeFrom="column">
                  <wp:posOffset>464820</wp:posOffset>
                </wp:positionH>
                <wp:positionV relativeFrom="paragraph">
                  <wp:posOffset>213360</wp:posOffset>
                </wp:positionV>
                <wp:extent cx="5173980" cy="1508760"/>
                <wp:effectExtent l="0" t="0" r="26670" b="1524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4D5F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343C" id="_x0000_s1028" type="#_x0000_t202" style="position:absolute;left:0;text-align:left;margin-left:36.6pt;margin-top:16.8pt;width:407.4pt;height:1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">
                <v:textbox>
                  <w:txbxContent>
                    <w:p w14:paraId="12424D5F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="510139EA" w:rsidRPr="003A0F82">
        <w:rPr>
          <w:rFonts w:ascii="Arial" w:hAnsi="Arial" w:cs="Arial"/>
          <w:i/>
          <w:iCs/>
          <w:sz w:val="20"/>
          <w:szCs w:val="20"/>
        </w:rPr>
        <w:t xml:space="preserve">Wat is er al gedaan ter voorbereiding hierop en wie is hierbij betrokken? </w:t>
      </w:r>
      <w:r>
        <w:rPr>
          <w:rFonts w:ascii="Arial" w:hAnsi="Arial" w:cs="Arial"/>
          <w:i/>
          <w:iCs/>
          <w:sz w:val="20"/>
          <w:szCs w:val="20"/>
        </w:rPr>
        <w:br/>
      </w:r>
      <w:r w:rsidR="667636FD" w:rsidRPr="003A0F82">
        <w:rPr>
          <w:rFonts w:ascii="Arial" w:hAnsi="Arial" w:cs="Arial"/>
        </w:rPr>
        <w:br/>
      </w:r>
      <w:r w:rsidR="510139EA" w:rsidRPr="003A0F82">
        <w:rPr>
          <w:rFonts w:ascii="Arial" w:hAnsi="Arial" w:cs="Arial"/>
          <w:i/>
          <w:iCs/>
          <w:sz w:val="20"/>
          <w:szCs w:val="20"/>
        </w:rPr>
        <w:t>Wat is de context?</w:t>
      </w:r>
    </w:p>
    <w:p w14:paraId="43A73D43" w14:textId="42E4AA19" w:rsidR="001C5534" w:rsidRPr="003A0F82" w:rsidRDefault="667636FD" w:rsidP="00472F80">
      <w:pPr>
        <w:spacing w:line="288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</w:rPr>
        <w:br/>
      </w:r>
    </w:p>
    <w:p w14:paraId="01E61247" w14:textId="257C9113" w:rsidR="001C5534" w:rsidRPr="003A0F82" w:rsidRDefault="00D338EF" w:rsidP="29C49D86">
      <w:pPr>
        <w:pStyle w:val="Kop1"/>
        <w:numPr>
          <w:ilvl w:val="0"/>
          <w:numId w:val="3"/>
        </w:numPr>
        <w:rPr>
          <w:rFonts w:ascii="Arial" w:hAnsi="Arial"/>
          <w:sz w:val="20"/>
          <w:szCs w:val="20"/>
          <w:lang w:val="nl-NL"/>
        </w:rPr>
      </w:pPr>
      <w:bookmarkStart w:id="1" w:name="_Toc349206517"/>
      <w:r w:rsidRPr="003A0F82">
        <w:rPr>
          <w:rFonts w:ascii="Arial" w:hAnsi="Arial"/>
          <w:sz w:val="20"/>
          <w:szCs w:val="20"/>
          <w:lang w:val="nl-NL"/>
        </w:rPr>
        <w:t>Visie, missie en doel</w:t>
      </w:r>
      <w:bookmarkEnd w:id="1"/>
    </w:p>
    <w:p w14:paraId="01AFC096" w14:textId="77777777" w:rsidR="00472F80" w:rsidRDefault="00472F80" w:rsidP="29C49D86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B3C360" wp14:editId="3F78E3CD">
                <wp:simplePos x="0" y="0"/>
                <wp:positionH relativeFrom="column">
                  <wp:posOffset>457200</wp:posOffset>
                </wp:positionH>
                <wp:positionV relativeFrom="paragraph">
                  <wp:posOffset>2171065</wp:posOffset>
                </wp:positionV>
                <wp:extent cx="5173980" cy="1508760"/>
                <wp:effectExtent l="0" t="0" r="26670" b="15240"/>
                <wp:wrapTopAndBottom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9CE4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C360" id="_x0000_s1029" type="#_x0000_t202" style="position:absolute;left:0;text-align:left;margin-left:36pt;margin-top:170.95pt;width:407.4pt;height:11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">
                <v:textbox>
                  <w:txbxContent>
                    <w:p w14:paraId="25889CE4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0B3CB9" wp14:editId="048ED127">
                <wp:simplePos x="0" y="0"/>
                <wp:positionH relativeFrom="column">
                  <wp:posOffset>457200</wp:posOffset>
                </wp:positionH>
                <wp:positionV relativeFrom="paragraph">
                  <wp:posOffset>212725</wp:posOffset>
                </wp:positionV>
                <wp:extent cx="5173980" cy="1508760"/>
                <wp:effectExtent l="0" t="0" r="26670" b="15240"/>
                <wp:wrapTopAndBottom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C6E8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3CB9" id="_x0000_s1030" type="#_x0000_t202" style="position:absolute;left:0;text-align:left;margin-left:36pt;margin-top:16.75pt;width:407.4pt;height:11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">
                <v:textbox>
                  <w:txbxContent>
                    <w:p w14:paraId="7A72C6E8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="004313CC" w:rsidRPr="003A0F82">
        <w:rPr>
          <w:rFonts w:ascii="Arial" w:hAnsi="Arial" w:cs="Arial"/>
          <w:i/>
          <w:iCs/>
          <w:sz w:val="20"/>
          <w:szCs w:val="20"/>
        </w:rPr>
        <w:t>Welke visie en missie van de kerkenraad hebben geleid tot dit project?</w:t>
      </w:r>
      <w:r>
        <w:rPr>
          <w:rFonts w:ascii="Arial" w:hAnsi="Arial" w:cs="Arial"/>
          <w:i/>
          <w:iCs/>
          <w:sz w:val="20"/>
          <w:szCs w:val="20"/>
        </w:rPr>
        <w:br/>
      </w:r>
      <w:r w:rsidR="004313CC" w:rsidRPr="003A0F82">
        <w:rPr>
          <w:rFonts w:ascii="Arial" w:hAnsi="Arial" w:cs="Arial"/>
        </w:rPr>
        <w:br/>
      </w:r>
      <w:r w:rsidR="63F8DE33" w:rsidRPr="003A0F82">
        <w:rPr>
          <w:rFonts w:ascii="Arial" w:hAnsi="Arial" w:cs="Arial"/>
          <w:i/>
          <w:iCs/>
          <w:sz w:val="20"/>
          <w:szCs w:val="20"/>
        </w:rPr>
        <w:t xml:space="preserve">Formuleer zo helder mogelijk welk doel </w:t>
      </w:r>
      <w:r w:rsidR="004313CC" w:rsidRPr="003A0F82">
        <w:rPr>
          <w:rFonts w:ascii="Arial" w:hAnsi="Arial" w:cs="Arial"/>
          <w:i/>
          <w:iCs/>
          <w:sz w:val="20"/>
          <w:szCs w:val="20"/>
        </w:rPr>
        <w:t>de kerkenraad met dit project wil bereiken?</w:t>
      </w:r>
      <w:r>
        <w:rPr>
          <w:rFonts w:ascii="Arial" w:hAnsi="Arial" w:cs="Arial"/>
          <w:i/>
          <w:iCs/>
          <w:sz w:val="20"/>
          <w:szCs w:val="20"/>
        </w:rPr>
        <w:br/>
      </w:r>
      <w:r w:rsidR="004313CC" w:rsidRPr="003A0F82">
        <w:rPr>
          <w:rFonts w:ascii="Arial" w:hAnsi="Arial" w:cs="Arial"/>
        </w:rPr>
        <w:br/>
      </w:r>
    </w:p>
    <w:p w14:paraId="0B2E2283" w14:textId="77777777" w:rsidR="00472F80" w:rsidRDefault="00472F80" w:rsidP="00472F80">
      <w:pPr>
        <w:pStyle w:val="Lijstalinea"/>
        <w:rPr>
          <w:rFonts w:ascii="Arial" w:hAnsi="Arial" w:cs="Arial"/>
          <w:i/>
          <w:iCs/>
          <w:sz w:val="20"/>
          <w:szCs w:val="20"/>
        </w:rPr>
      </w:pPr>
    </w:p>
    <w:p w14:paraId="75DEBAEF" w14:textId="77777777" w:rsidR="00472F80" w:rsidRDefault="00472F80" w:rsidP="00472F80">
      <w:pPr>
        <w:pStyle w:val="Lijstalinea"/>
        <w:rPr>
          <w:rFonts w:ascii="Arial" w:hAnsi="Arial" w:cs="Arial"/>
          <w:i/>
          <w:iCs/>
          <w:sz w:val="20"/>
          <w:szCs w:val="20"/>
        </w:rPr>
      </w:pPr>
    </w:p>
    <w:p w14:paraId="7257E696" w14:textId="65A2246F" w:rsidR="001C5534" w:rsidRPr="00472F80" w:rsidRDefault="00472F80" w:rsidP="00472F80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5AFCC3" wp14:editId="32C884C9">
                <wp:simplePos x="0" y="0"/>
                <wp:positionH relativeFrom="column">
                  <wp:posOffset>480060</wp:posOffset>
                </wp:positionH>
                <wp:positionV relativeFrom="paragraph">
                  <wp:posOffset>226060</wp:posOffset>
                </wp:positionV>
                <wp:extent cx="5173980" cy="1508760"/>
                <wp:effectExtent l="0" t="0" r="26670" b="15240"/>
                <wp:wrapTopAndBottom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B727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FCC3" id="_x0000_s1031" type="#_x0000_t202" style="position:absolute;left:0;text-align:left;margin-left:37.8pt;margin-top:17.8pt;width:407.4pt;height:11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">
                <v:textbox>
                  <w:txbxContent>
                    <w:p w14:paraId="5F4DB727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="63F8DE33" w:rsidRPr="00472F80">
        <w:rPr>
          <w:rFonts w:ascii="Arial" w:hAnsi="Arial" w:cs="Arial"/>
          <w:i/>
          <w:iCs/>
          <w:sz w:val="20"/>
          <w:szCs w:val="20"/>
        </w:rPr>
        <w:t>Op welke manier sluit dit plan aan bij het beleidskader van de PKA?</w:t>
      </w:r>
    </w:p>
    <w:p w14:paraId="3DBFA777" w14:textId="0A9B4B57" w:rsidR="00615769" w:rsidRPr="003A0F82" w:rsidRDefault="00615769" w:rsidP="001C5534">
      <w:pPr>
        <w:rPr>
          <w:rFonts w:ascii="Arial" w:hAnsi="Arial" w:cs="Arial"/>
          <w:i/>
          <w:sz w:val="20"/>
          <w:szCs w:val="20"/>
        </w:rPr>
      </w:pPr>
    </w:p>
    <w:p w14:paraId="37D9F37B" w14:textId="0479A724" w:rsidR="00615769" w:rsidRPr="003A0F82" w:rsidRDefault="00615769" w:rsidP="004D4603">
      <w:pPr>
        <w:pStyle w:val="Lijstalinea"/>
        <w:numPr>
          <w:ilvl w:val="0"/>
          <w:numId w:val="3"/>
        </w:numPr>
        <w:rPr>
          <w:rFonts w:ascii="Arial" w:hAnsi="Arial" w:cs="Arial"/>
          <w:b/>
          <w:bCs/>
          <w:iCs/>
          <w:sz w:val="20"/>
          <w:szCs w:val="20"/>
        </w:rPr>
      </w:pPr>
      <w:r w:rsidRPr="003A0F82">
        <w:rPr>
          <w:rFonts w:ascii="Arial" w:hAnsi="Arial" w:cs="Arial"/>
          <w:b/>
          <w:bCs/>
          <w:iCs/>
          <w:sz w:val="20"/>
          <w:szCs w:val="20"/>
        </w:rPr>
        <w:t xml:space="preserve">Doelgroep </w:t>
      </w:r>
    </w:p>
    <w:p w14:paraId="0E0C5933" w14:textId="636F95C2" w:rsidR="00615769" w:rsidRDefault="00472F80" w:rsidP="29C49D86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4BC305" wp14:editId="180CCE85">
                <wp:simplePos x="0" y="0"/>
                <wp:positionH relativeFrom="column">
                  <wp:posOffset>487680</wp:posOffset>
                </wp:positionH>
                <wp:positionV relativeFrom="paragraph">
                  <wp:posOffset>2388235</wp:posOffset>
                </wp:positionV>
                <wp:extent cx="5173980" cy="1508760"/>
                <wp:effectExtent l="0" t="0" r="26670" b="15240"/>
                <wp:wrapTopAndBottom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0CA8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C305" id="_x0000_s1032" type="#_x0000_t202" style="position:absolute;left:0;text-align:left;margin-left:38.4pt;margin-top:188.05pt;width:407.4pt;height:11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">
                <v:textbox>
                  <w:txbxContent>
                    <w:p w14:paraId="2F9E0CA8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02BA0B" wp14:editId="5540751C">
                <wp:simplePos x="0" y="0"/>
                <wp:positionH relativeFrom="column">
                  <wp:posOffset>487680</wp:posOffset>
                </wp:positionH>
                <wp:positionV relativeFrom="paragraph">
                  <wp:posOffset>396240</wp:posOffset>
                </wp:positionV>
                <wp:extent cx="5173980" cy="1508760"/>
                <wp:effectExtent l="0" t="0" r="26670" b="15240"/>
                <wp:wrapTopAndBottom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A036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BA0B" id="_x0000_s1033" type="#_x0000_t202" style="position:absolute;left:0;text-align:left;margin-left:38.4pt;margin-top:31.2pt;width:407.4pt;height:11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">
                <v:textbox>
                  <w:txbxContent>
                    <w:p w14:paraId="4589A036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="63F8DE33" w:rsidRPr="003A0F82">
        <w:rPr>
          <w:rFonts w:ascii="Arial" w:hAnsi="Arial" w:cs="Arial"/>
          <w:i/>
          <w:iCs/>
          <w:sz w:val="20"/>
          <w:szCs w:val="20"/>
        </w:rPr>
        <w:t xml:space="preserve">Welke nieuwe doelgroep wil je bereiken? Beschrijf deze doelgroep zo uitgebreid mogelijk. Wat weet je al van ze? </w:t>
      </w:r>
      <w:r>
        <w:rPr>
          <w:rFonts w:ascii="Arial" w:hAnsi="Arial" w:cs="Arial"/>
          <w:i/>
          <w:iCs/>
          <w:sz w:val="20"/>
          <w:szCs w:val="20"/>
        </w:rPr>
        <w:br/>
      </w:r>
      <w:r w:rsidR="63F8DE33" w:rsidRPr="003A0F82">
        <w:rPr>
          <w:rFonts w:ascii="Arial" w:hAnsi="Arial" w:cs="Arial"/>
        </w:rPr>
        <w:br/>
      </w:r>
      <w:r w:rsidR="63F8DE33" w:rsidRPr="003A0F82">
        <w:rPr>
          <w:rFonts w:ascii="Arial" w:hAnsi="Arial" w:cs="Arial"/>
          <w:i/>
          <w:iCs/>
          <w:sz w:val="20"/>
          <w:szCs w:val="20"/>
        </w:rPr>
        <w:t>Hoe ga je deze doelgroep bereiken?</w:t>
      </w:r>
    </w:p>
    <w:p w14:paraId="4A4E0EE4" w14:textId="00CE4BD4" w:rsidR="00472F80" w:rsidRPr="003A0F82" w:rsidRDefault="00472F80" w:rsidP="29C49D86">
      <w:pPr>
        <w:pStyle w:val="Lijstalinea"/>
        <w:rPr>
          <w:rFonts w:ascii="Arial" w:hAnsi="Arial" w:cs="Arial"/>
          <w:i/>
          <w:iCs/>
          <w:sz w:val="20"/>
          <w:szCs w:val="20"/>
        </w:rPr>
      </w:pPr>
    </w:p>
    <w:p w14:paraId="1C621914" w14:textId="4C2E77F2" w:rsidR="00FA34C4" w:rsidRPr="003A0F82" w:rsidRDefault="00FA34C4" w:rsidP="001C5534">
      <w:pPr>
        <w:rPr>
          <w:rFonts w:ascii="Arial" w:hAnsi="Arial" w:cs="Arial"/>
          <w:i/>
          <w:sz w:val="20"/>
          <w:szCs w:val="20"/>
        </w:rPr>
      </w:pPr>
    </w:p>
    <w:p w14:paraId="1FCD7F43" w14:textId="4AD119C1" w:rsidR="00472F80" w:rsidRPr="00472F80" w:rsidRDefault="00472F80" w:rsidP="29C49D86">
      <w:pPr>
        <w:pStyle w:val="Lijstalinea"/>
        <w:numPr>
          <w:ilvl w:val="0"/>
          <w:numId w:val="3"/>
        </w:numPr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3C5320" wp14:editId="46E4A5BB">
                <wp:simplePos x="0" y="0"/>
                <wp:positionH relativeFrom="column">
                  <wp:posOffset>464820</wp:posOffset>
                </wp:positionH>
                <wp:positionV relativeFrom="paragraph">
                  <wp:posOffset>389890</wp:posOffset>
                </wp:positionV>
                <wp:extent cx="5173980" cy="1508760"/>
                <wp:effectExtent l="0" t="0" r="26670" b="15240"/>
                <wp:wrapTopAndBottom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1AFE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5320" id="_x0000_s1034" type="#_x0000_t202" style="position:absolute;left:0;text-align:left;margin-left:36.6pt;margin-top:30.7pt;width:407.4pt;height:11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">
                <v:textbox>
                  <w:txbxContent>
                    <w:p w14:paraId="4D621AFE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="00FA34C4" w:rsidRPr="003A0F82">
        <w:rPr>
          <w:rFonts w:ascii="Arial" w:hAnsi="Arial" w:cs="Arial"/>
          <w:b/>
          <w:bCs/>
          <w:sz w:val="20"/>
          <w:szCs w:val="20"/>
        </w:rPr>
        <w:t>Verbinding met de context</w:t>
      </w:r>
      <w:r w:rsidR="008222D2" w:rsidRPr="003A0F82">
        <w:rPr>
          <w:rFonts w:ascii="Arial" w:hAnsi="Arial" w:cs="Arial"/>
        </w:rPr>
        <w:br/>
      </w:r>
      <w:r w:rsidR="008222D2" w:rsidRPr="003A0F82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>Wat is – naast de doelgroep – kenmerkend voor jullie omgeving? Hoe spelen jullie </w:t>
      </w:r>
      <w:r w:rsidR="008222D2" w:rsidRPr="003A0F82">
        <w:rPr>
          <w:rStyle w:val="contextualspellingandgrammarerror"/>
          <w:rFonts w:ascii="Arial" w:hAnsi="Arial" w:cs="Arial"/>
          <w:i/>
          <w:iCs/>
          <w:sz w:val="20"/>
          <w:szCs w:val="20"/>
          <w:shd w:val="clear" w:color="auto" w:fill="FFFFFF"/>
        </w:rPr>
        <w:t>daarop in</w:t>
      </w:r>
      <w:r w:rsidR="008222D2" w:rsidRPr="003A0F82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? </w:t>
      </w:r>
    </w:p>
    <w:p w14:paraId="08476C3C" w14:textId="252A9F98" w:rsidR="00472F80" w:rsidRPr="00472F80" w:rsidRDefault="00472F80" w:rsidP="00472F80">
      <w:pPr>
        <w:pStyle w:val="Lijstalinea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2DB64" wp14:editId="5C9536D5">
                <wp:simplePos x="0" y="0"/>
                <wp:positionH relativeFrom="column">
                  <wp:posOffset>510540</wp:posOffset>
                </wp:positionH>
                <wp:positionV relativeFrom="paragraph">
                  <wp:posOffset>525780</wp:posOffset>
                </wp:positionV>
                <wp:extent cx="5173980" cy="1508760"/>
                <wp:effectExtent l="0" t="0" r="26670" b="15240"/>
                <wp:wrapTopAndBottom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05B1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DB64" id="_x0000_s1035" type="#_x0000_t202" style="position:absolute;left:0;text-align:left;margin-left:40.2pt;margin-top:41.4pt;width:407.4pt;height:11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">
                <v:textbox>
                  <w:txbxContent>
                    <w:p w14:paraId="547505B1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normaltextrun"/>
          <w:rFonts w:ascii="Arial" w:hAnsi="Arial" w:cs="Arial"/>
          <w:i/>
          <w:iCs/>
          <w:sz w:val="20"/>
          <w:szCs w:val="20"/>
        </w:rPr>
        <w:br/>
      </w:r>
      <w:r>
        <w:rPr>
          <w:rStyle w:val="normaltextrun"/>
          <w:rFonts w:ascii="Arial" w:hAnsi="Arial" w:cs="Arial"/>
          <w:i/>
          <w:iCs/>
          <w:sz w:val="20"/>
          <w:szCs w:val="20"/>
        </w:rPr>
        <w:br/>
      </w:r>
      <w:r w:rsidR="2E04121A" w:rsidRPr="00472F80">
        <w:rPr>
          <w:rStyle w:val="normaltextrun"/>
          <w:rFonts w:ascii="Arial" w:hAnsi="Arial" w:cs="Arial"/>
          <w:i/>
          <w:iCs/>
          <w:sz w:val="20"/>
          <w:szCs w:val="20"/>
        </w:rPr>
        <w:t xml:space="preserve">Op welke manier voegt dit plan iets toe aan de context en waarin is het plan vernieuwend? </w:t>
      </w:r>
    </w:p>
    <w:p w14:paraId="78259293" w14:textId="2E97E871" w:rsidR="00472F80" w:rsidRDefault="00472F80" w:rsidP="00472F80">
      <w:pPr>
        <w:pStyle w:val="Lijstalinea"/>
        <w:rPr>
          <w:rStyle w:val="normaltextrun"/>
          <w:rFonts w:ascii="Arial" w:hAnsi="Arial" w:cs="Arial"/>
          <w:i/>
          <w:iCs/>
          <w:sz w:val="20"/>
          <w:szCs w:val="20"/>
        </w:rPr>
      </w:pPr>
    </w:p>
    <w:p w14:paraId="229DE05C" w14:textId="70652506" w:rsidR="00FA34C4" w:rsidRDefault="00472F80" w:rsidP="00472F80">
      <w:pPr>
        <w:pStyle w:val="Lijstalinea"/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4EE127" wp14:editId="088598CD">
                <wp:simplePos x="0" y="0"/>
                <wp:positionH relativeFrom="column">
                  <wp:posOffset>480060</wp:posOffset>
                </wp:positionH>
                <wp:positionV relativeFrom="paragraph">
                  <wp:posOffset>398780</wp:posOffset>
                </wp:positionV>
                <wp:extent cx="5173980" cy="1508760"/>
                <wp:effectExtent l="0" t="0" r="26670" b="15240"/>
                <wp:wrapTopAndBottom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9328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E127" id="_x0000_s1036" type="#_x0000_t202" style="position:absolute;left:0;text-align:left;margin-left:37.8pt;margin-top:31.4pt;width:407.4pt;height:11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">
                <v:textbox>
                  <w:txbxContent>
                    <w:p w14:paraId="3FA99328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="008222D2" w:rsidRPr="00472F80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>Met welke organisaties en personen willen jullie samenwerken? Hoe bouwen jullie aan relaties met mensen die nog niet betrokken zijn bij de</w:t>
      </w:r>
      <w:r w:rsidR="00F0430F" w:rsidRPr="00472F80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>ze plek</w:t>
      </w:r>
      <w:r w:rsidR="008222D2" w:rsidRPr="00472F80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? </w:t>
      </w:r>
    </w:p>
    <w:p w14:paraId="5B5E5048" w14:textId="3231C380" w:rsidR="00472F80" w:rsidRPr="00472F80" w:rsidRDefault="00472F80" w:rsidP="00472F80">
      <w:pPr>
        <w:pStyle w:val="Lijstalinea"/>
        <w:rPr>
          <w:rStyle w:val="eop"/>
          <w:rFonts w:ascii="Arial" w:hAnsi="Arial" w:cs="Arial"/>
          <w:i/>
          <w:iCs/>
          <w:sz w:val="20"/>
          <w:szCs w:val="20"/>
        </w:rPr>
      </w:pPr>
    </w:p>
    <w:p w14:paraId="6DA60111" w14:textId="21ED9FFE" w:rsidR="001C5534" w:rsidRPr="003A0F82" w:rsidRDefault="001C5534" w:rsidP="001C5534">
      <w:pPr>
        <w:rPr>
          <w:rFonts w:ascii="Arial" w:hAnsi="Arial" w:cs="Arial"/>
          <w:sz w:val="20"/>
          <w:szCs w:val="20"/>
        </w:rPr>
      </w:pPr>
      <w:bookmarkStart w:id="2" w:name="_Toc282420728"/>
      <w:bookmarkStart w:id="3" w:name="_Toc282420761"/>
    </w:p>
    <w:p w14:paraId="1483CC4F" w14:textId="70BB3467" w:rsidR="001C5534" w:rsidRPr="003A0F82" w:rsidRDefault="63F8DE33" w:rsidP="29C49D86">
      <w:pPr>
        <w:pStyle w:val="Kop1"/>
        <w:numPr>
          <w:ilvl w:val="0"/>
          <w:numId w:val="3"/>
        </w:numPr>
        <w:rPr>
          <w:rFonts w:ascii="Arial" w:hAnsi="Arial"/>
          <w:sz w:val="20"/>
          <w:szCs w:val="20"/>
          <w:lang w:val="nl-NL"/>
        </w:rPr>
      </w:pPr>
      <w:bookmarkStart w:id="4" w:name="_Toc349206521"/>
      <w:r w:rsidRPr="003A0F82">
        <w:rPr>
          <w:rFonts w:ascii="Arial" w:hAnsi="Arial"/>
          <w:sz w:val="20"/>
          <w:szCs w:val="20"/>
          <w:lang w:val="nl-NL"/>
        </w:rPr>
        <w:t xml:space="preserve">Relaties met andere </w:t>
      </w:r>
      <w:bookmarkEnd w:id="2"/>
      <w:bookmarkEnd w:id="3"/>
      <w:bookmarkEnd w:id="4"/>
      <w:r w:rsidR="00B87DCC" w:rsidRPr="003A0F82">
        <w:rPr>
          <w:rFonts w:ascii="Arial" w:hAnsi="Arial"/>
          <w:sz w:val="20"/>
          <w:szCs w:val="20"/>
          <w:lang w:val="nl-NL"/>
        </w:rPr>
        <w:t>activiteiten</w:t>
      </w:r>
    </w:p>
    <w:p w14:paraId="1F41B22A" w14:textId="40C864F0" w:rsidR="001C5534" w:rsidRDefault="00472F80" w:rsidP="29C49D86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988660" wp14:editId="2714028B">
                <wp:simplePos x="0" y="0"/>
                <wp:positionH relativeFrom="column">
                  <wp:posOffset>464820</wp:posOffset>
                </wp:positionH>
                <wp:positionV relativeFrom="paragraph">
                  <wp:posOffset>556260</wp:posOffset>
                </wp:positionV>
                <wp:extent cx="5173980" cy="1508760"/>
                <wp:effectExtent l="0" t="0" r="26670" b="15240"/>
                <wp:wrapTopAndBottom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F06F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8660" id="_x0000_s1037" type="#_x0000_t202" style="position:absolute;left:0;text-align:left;margin-left:36.6pt;margin-top:43.8pt;width:407.4pt;height:11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">
                <v:textbox>
                  <w:txbxContent>
                    <w:p w14:paraId="0F8DF06F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="63F8DE33" w:rsidRPr="003A0F82">
        <w:rPr>
          <w:rFonts w:ascii="Arial" w:hAnsi="Arial" w:cs="Arial"/>
          <w:i/>
          <w:iCs/>
          <w:sz w:val="20"/>
          <w:szCs w:val="20"/>
        </w:rPr>
        <w:t xml:space="preserve">Hoe staat dit plan in relatie tot de andere activiteiten van de gemeente? Is het een losstaand project, is het verbonden aan de al bestaande plek/ activiteiten </w:t>
      </w:r>
      <w:r w:rsidR="00E03788" w:rsidRPr="003A0F82">
        <w:rPr>
          <w:rFonts w:ascii="Arial" w:hAnsi="Arial" w:cs="Arial"/>
          <w:i/>
          <w:iCs/>
          <w:sz w:val="20"/>
          <w:szCs w:val="20"/>
        </w:rPr>
        <w:t>en/</w:t>
      </w:r>
      <w:r w:rsidR="63F8DE33" w:rsidRPr="003A0F82">
        <w:rPr>
          <w:rFonts w:ascii="Arial" w:hAnsi="Arial" w:cs="Arial"/>
          <w:i/>
          <w:iCs/>
          <w:sz w:val="20"/>
          <w:szCs w:val="20"/>
        </w:rPr>
        <w:t xml:space="preserve">of gaat het </w:t>
      </w:r>
      <w:proofErr w:type="spellStart"/>
      <w:r w:rsidR="63F8DE33" w:rsidRPr="003A0F82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="63F8DE33" w:rsidRPr="003A0F82">
        <w:rPr>
          <w:rFonts w:ascii="Arial" w:hAnsi="Arial" w:cs="Arial"/>
          <w:i/>
          <w:iCs/>
          <w:sz w:val="20"/>
          <w:szCs w:val="20"/>
        </w:rPr>
        <w:t xml:space="preserve"> bestaande versterken? </w:t>
      </w:r>
    </w:p>
    <w:p w14:paraId="40BF8CEB" w14:textId="3D796F02" w:rsidR="00472F80" w:rsidRPr="003A0F82" w:rsidRDefault="00472F80" w:rsidP="29C49D86">
      <w:pPr>
        <w:pStyle w:val="Lijstalinea"/>
        <w:rPr>
          <w:rFonts w:ascii="Arial" w:hAnsi="Arial" w:cs="Arial"/>
          <w:i/>
          <w:iCs/>
          <w:sz w:val="20"/>
          <w:szCs w:val="20"/>
        </w:rPr>
      </w:pPr>
    </w:p>
    <w:p w14:paraId="0A3B22B9" w14:textId="753FCE65" w:rsidR="001C5534" w:rsidRPr="003A0F82" w:rsidRDefault="001C5534" w:rsidP="20A656E3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ADF5838" w14:textId="011628E4" w:rsidR="001C5534" w:rsidRPr="003A0F82" w:rsidRDefault="63F8DE33" w:rsidP="29C49D86">
      <w:pPr>
        <w:pStyle w:val="Kop1"/>
        <w:numPr>
          <w:ilvl w:val="0"/>
          <w:numId w:val="3"/>
        </w:numPr>
        <w:rPr>
          <w:rFonts w:ascii="Arial" w:hAnsi="Arial"/>
          <w:sz w:val="20"/>
          <w:szCs w:val="20"/>
          <w:lang w:val="nl-NL"/>
        </w:rPr>
      </w:pPr>
      <w:r w:rsidRPr="003A0F82">
        <w:rPr>
          <w:rFonts w:ascii="Arial" w:hAnsi="Arial"/>
          <w:sz w:val="20"/>
          <w:szCs w:val="20"/>
          <w:lang w:val="nl-NL"/>
        </w:rPr>
        <w:t xml:space="preserve">Op te leveren </w:t>
      </w:r>
      <w:r w:rsidR="00E03788" w:rsidRPr="003A0F82">
        <w:rPr>
          <w:rFonts w:ascii="Arial" w:hAnsi="Arial"/>
          <w:sz w:val="20"/>
          <w:szCs w:val="20"/>
          <w:lang w:val="nl-NL"/>
        </w:rPr>
        <w:t>(</w:t>
      </w:r>
      <w:r w:rsidRPr="003A0F82">
        <w:rPr>
          <w:rFonts w:ascii="Arial" w:hAnsi="Arial"/>
          <w:sz w:val="20"/>
          <w:szCs w:val="20"/>
          <w:lang w:val="nl-NL"/>
        </w:rPr>
        <w:t>eind</w:t>
      </w:r>
      <w:r w:rsidR="00E03788" w:rsidRPr="003A0F82">
        <w:rPr>
          <w:rFonts w:ascii="Arial" w:hAnsi="Arial"/>
          <w:sz w:val="20"/>
          <w:szCs w:val="20"/>
          <w:lang w:val="nl-NL"/>
        </w:rPr>
        <w:t>)</w:t>
      </w:r>
      <w:r w:rsidRPr="003A0F82">
        <w:rPr>
          <w:rFonts w:ascii="Arial" w:hAnsi="Arial"/>
          <w:sz w:val="20"/>
          <w:szCs w:val="20"/>
          <w:lang w:val="nl-NL"/>
        </w:rPr>
        <w:t>resultaat</w:t>
      </w:r>
    </w:p>
    <w:p w14:paraId="476FAF7A" w14:textId="459D322E" w:rsidR="001C5534" w:rsidRDefault="00E03788" w:rsidP="5DC2F0AA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sz w:val="20"/>
          <w:szCs w:val="20"/>
        </w:rPr>
        <w:t xml:space="preserve">Beschrijf het resultaat dat met dit project behaald gaat worden. Probeer hierbij zo concreet mogelijk te zijn. Dus; wanneer gaat het project lopen, hoeveel en welke mensen wil je bereiken etc. </w:t>
      </w:r>
    </w:p>
    <w:p w14:paraId="6D0D4EF2" w14:textId="76A48181" w:rsidR="00472F80" w:rsidRPr="003A0F82" w:rsidRDefault="00472F80" w:rsidP="5DC2F0AA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7C5C22" wp14:editId="12ABB9FD">
                <wp:simplePos x="0" y="0"/>
                <wp:positionH relativeFrom="column">
                  <wp:posOffset>400685</wp:posOffset>
                </wp:positionH>
                <wp:positionV relativeFrom="paragraph">
                  <wp:posOffset>0</wp:posOffset>
                </wp:positionV>
                <wp:extent cx="5173980" cy="1508760"/>
                <wp:effectExtent l="0" t="0" r="26670" b="15240"/>
                <wp:wrapTopAndBottom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262E4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5C22" id="_x0000_s1038" type="#_x0000_t202" style="position:absolute;left:0;text-align:left;margin-left:31.55pt;margin-top:0;width:407.4pt;height:11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">
                <v:textbox>
                  <w:txbxContent>
                    <w:p w14:paraId="3AE262E4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</w:p>
    <w:p w14:paraId="235B9794" w14:textId="57AAF8E8" w:rsidR="0BE96E21" w:rsidRPr="003A0F82" w:rsidRDefault="0BE96E21" w:rsidP="0BE96E21">
      <w:pPr>
        <w:pStyle w:val="Lijstalinea"/>
        <w:rPr>
          <w:rFonts w:ascii="Arial" w:hAnsi="Arial" w:cs="Arial"/>
          <w:i/>
          <w:iCs/>
          <w:sz w:val="20"/>
          <w:szCs w:val="20"/>
        </w:rPr>
      </w:pPr>
    </w:p>
    <w:p w14:paraId="22ABA9B3" w14:textId="77777777" w:rsidR="001C5534" w:rsidRPr="003A0F82" w:rsidRDefault="63F8DE33" w:rsidP="20A656E3">
      <w:pPr>
        <w:pStyle w:val="Kop1"/>
        <w:numPr>
          <w:ilvl w:val="0"/>
          <w:numId w:val="3"/>
        </w:numPr>
        <w:rPr>
          <w:rFonts w:ascii="Arial" w:hAnsi="Arial"/>
          <w:sz w:val="20"/>
          <w:szCs w:val="20"/>
          <w:lang w:val="nl-NL"/>
        </w:rPr>
      </w:pPr>
      <w:bookmarkStart w:id="5" w:name="_Toc282420731"/>
      <w:bookmarkStart w:id="6" w:name="_Toc282420764"/>
      <w:bookmarkStart w:id="7" w:name="_Toc349206523"/>
      <w:r w:rsidRPr="003A0F82">
        <w:rPr>
          <w:rFonts w:ascii="Arial" w:hAnsi="Arial"/>
          <w:sz w:val="20"/>
          <w:szCs w:val="20"/>
          <w:lang w:val="nl-NL"/>
        </w:rPr>
        <w:t>Projectorganisatie en -communicatie</w:t>
      </w:r>
      <w:bookmarkEnd w:id="5"/>
      <w:bookmarkEnd w:id="6"/>
      <w:bookmarkEnd w:id="7"/>
    </w:p>
    <w:p w14:paraId="61E6C5CB" w14:textId="4F9D66C8" w:rsidR="001C5534" w:rsidRPr="003A0F82" w:rsidRDefault="00472F80" w:rsidP="0D64F18D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BE1230" wp14:editId="3BB2D977">
                <wp:simplePos x="0" y="0"/>
                <wp:positionH relativeFrom="column">
                  <wp:posOffset>426720</wp:posOffset>
                </wp:positionH>
                <wp:positionV relativeFrom="paragraph">
                  <wp:posOffset>406400</wp:posOffset>
                </wp:positionV>
                <wp:extent cx="5173980" cy="1508760"/>
                <wp:effectExtent l="0" t="0" r="26670" b="15240"/>
                <wp:wrapTopAndBottom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33A4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1230" id="_x0000_s1039" type="#_x0000_t202" style="position:absolute;left:0;text-align:left;margin-left:33.6pt;margin-top:32pt;width:407.4pt;height:11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">
                <v:textbox>
                  <w:txbxContent>
                    <w:p w14:paraId="200933A4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="667636FD" w:rsidRPr="003A0F82">
        <w:rPr>
          <w:rFonts w:ascii="Arial" w:hAnsi="Arial" w:cs="Arial"/>
          <w:i/>
          <w:iCs/>
          <w:sz w:val="20"/>
          <w:szCs w:val="20"/>
        </w:rPr>
        <w:t xml:space="preserve">Beschrijf wie in welke rol betrokken is/wordt in dit project. Maak hierbij duidelijk of het gaat om vrijwilligers of betaalde krachten. </w:t>
      </w:r>
      <w:r w:rsidR="56D0D335" w:rsidRPr="003A0F8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E54EBFE" w14:textId="125485CB" w:rsidR="0BE96E21" w:rsidRPr="003A0F82" w:rsidRDefault="0BE96E21" w:rsidP="0BE96E21">
      <w:pPr>
        <w:pStyle w:val="Lijstalinea"/>
        <w:rPr>
          <w:rFonts w:ascii="Arial" w:hAnsi="Arial" w:cs="Arial"/>
          <w:i/>
          <w:iCs/>
          <w:sz w:val="20"/>
          <w:szCs w:val="20"/>
        </w:rPr>
      </w:pPr>
    </w:p>
    <w:p w14:paraId="6D3EDE60" w14:textId="77777777" w:rsidR="001C5534" w:rsidRPr="003A0F82" w:rsidRDefault="63F8DE33" w:rsidP="20A656E3">
      <w:pPr>
        <w:pStyle w:val="Kop1"/>
        <w:numPr>
          <w:ilvl w:val="0"/>
          <w:numId w:val="3"/>
        </w:numPr>
        <w:rPr>
          <w:rFonts w:ascii="Arial" w:hAnsi="Arial"/>
          <w:sz w:val="20"/>
          <w:szCs w:val="20"/>
          <w:lang w:val="nl-NL"/>
        </w:rPr>
      </w:pPr>
      <w:bookmarkStart w:id="8" w:name="_Toc282420732"/>
      <w:bookmarkStart w:id="9" w:name="_Toc282420765"/>
      <w:bookmarkStart w:id="10" w:name="_Toc349206524"/>
      <w:r w:rsidRPr="003A0F82">
        <w:rPr>
          <w:rFonts w:ascii="Arial" w:hAnsi="Arial"/>
          <w:sz w:val="20"/>
          <w:szCs w:val="20"/>
          <w:lang w:val="nl-NL"/>
        </w:rPr>
        <w:t>Planning</w:t>
      </w:r>
      <w:bookmarkEnd w:id="8"/>
      <w:bookmarkEnd w:id="9"/>
      <w:bookmarkEnd w:id="10"/>
    </w:p>
    <w:p w14:paraId="147AD787" w14:textId="20395337" w:rsidR="001C5534" w:rsidRDefault="00472F80" w:rsidP="29C49D86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4542FB" wp14:editId="19DA0D5D">
                <wp:simplePos x="0" y="0"/>
                <wp:positionH relativeFrom="column">
                  <wp:posOffset>472440</wp:posOffset>
                </wp:positionH>
                <wp:positionV relativeFrom="paragraph">
                  <wp:posOffset>405765</wp:posOffset>
                </wp:positionV>
                <wp:extent cx="5173980" cy="1508760"/>
                <wp:effectExtent l="0" t="0" r="26670" b="1524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9A3A" w14:textId="77777777" w:rsidR="00472F80" w:rsidRDefault="00472F80" w:rsidP="00472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42FB" id="_x0000_s1040" type="#_x0000_t202" style="position:absolute;left:0;text-align:left;margin-left:37.2pt;margin-top:31.95pt;width:407.4pt;height:11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">
                <v:textbox>
                  <w:txbxContent>
                    <w:p w14:paraId="02CA9A3A" w14:textId="77777777" w:rsidR="00472F80" w:rsidRDefault="00472F80" w:rsidP="00472F80"/>
                  </w:txbxContent>
                </v:textbox>
                <w10:wrap type="topAndBottom"/>
              </v:shape>
            </w:pict>
          </mc:Fallback>
        </mc:AlternateContent>
      </w:r>
      <w:r w:rsidR="63F8DE33" w:rsidRPr="003A0F82">
        <w:rPr>
          <w:rFonts w:ascii="Arial" w:hAnsi="Arial" w:cs="Arial"/>
          <w:i/>
          <w:iCs/>
          <w:sz w:val="20"/>
          <w:szCs w:val="20"/>
        </w:rPr>
        <w:t xml:space="preserve">Maak een planning. Beschrijf hierbij </w:t>
      </w:r>
      <w:r w:rsidR="00E03788" w:rsidRPr="003A0F82">
        <w:rPr>
          <w:rFonts w:ascii="Arial" w:hAnsi="Arial" w:cs="Arial"/>
          <w:i/>
          <w:iCs/>
          <w:sz w:val="20"/>
          <w:szCs w:val="20"/>
        </w:rPr>
        <w:t xml:space="preserve">wat er allemaal gedaan moet worden om tot het resultaat te komen. </w:t>
      </w:r>
    </w:p>
    <w:p w14:paraId="252AA068" w14:textId="50351A28" w:rsidR="00472F80" w:rsidRPr="003A0F82" w:rsidRDefault="00472F80" w:rsidP="29C49D86">
      <w:pPr>
        <w:pStyle w:val="Lijstalinea"/>
        <w:rPr>
          <w:rFonts w:ascii="Arial" w:hAnsi="Arial" w:cs="Arial"/>
          <w:i/>
          <w:iCs/>
          <w:sz w:val="20"/>
          <w:szCs w:val="20"/>
        </w:rPr>
      </w:pPr>
    </w:p>
    <w:p w14:paraId="47AB2431" w14:textId="77777777" w:rsidR="001C5534" w:rsidRPr="003A0F82" w:rsidRDefault="63F8DE33" w:rsidP="20A656E3">
      <w:pPr>
        <w:pStyle w:val="Kop1"/>
        <w:numPr>
          <w:ilvl w:val="0"/>
          <w:numId w:val="3"/>
        </w:numPr>
        <w:rPr>
          <w:rFonts w:ascii="Arial" w:hAnsi="Arial"/>
          <w:sz w:val="20"/>
          <w:szCs w:val="20"/>
          <w:lang w:val="nl-NL"/>
        </w:rPr>
      </w:pPr>
      <w:bookmarkStart w:id="11" w:name="_Toc349206525"/>
      <w:bookmarkStart w:id="12" w:name="_Toc282420733"/>
      <w:bookmarkStart w:id="13" w:name="_Toc282420766"/>
      <w:r w:rsidRPr="003A0F82">
        <w:rPr>
          <w:rFonts w:ascii="Arial" w:hAnsi="Arial"/>
          <w:sz w:val="20"/>
          <w:szCs w:val="20"/>
          <w:lang w:val="nl-NL"/>
        </w:rPr>
        <w:t>Kosten</w:t>
      </w:r>
      <w:bookmarkEnd w:id="11"/>
    </w:p>
    <w:p w14:paraId="53467EDF" w14:textId="77777777" w:rsidR="008F1F3A" w:rsidRDefault="667636FD" w:rsidP="008F1F3A">
      <w:pPr>
        <w:pStyle w:val="Lijstalinea"/>
        <w:rPr>
          <w:rFonts w:ascii="Arial" w:hAnsi="Arial" w:cs="Arial"/>
          <w:i/>
          <w:iCs/>
          <w:sz w:val="20"/>
          <w:szCs w:val="20"/>
        </w:rPr>
      </w:pPr>
      <w:r w:rsidRPr="003A0F82">
        <w:rPr>
          <w:rFonts w:ascii="Arial" w:hAnsi="Arial" w:cs="Arial"/>
          <w:i/>
          <w:iCs/>
          <w:sz w:val="20"/>
          <w:szCs w:val="20"/>
        </w:rPr>
        <w:t xml:space="preserve">Voeg hier een begroting toe. </w:t>
      </w:r>
      <w:bookmarkEnd w:id="12"/>
      <w:bookmarkEnd w:id="13"/>
    </w:p>
    <w:p w14:paraId="495BF464" w14:textId="77777777" w:rsidR="008F1F3A" w:rsidRDefault="008F1F3A" w:rsidP="008F1F3A">
      <w:pPr>
        <w:pStyle w:val="Lijstalinea"/>
        <w:rPr>
          <w:rFonts w:ascii="Arial" w:hAnsi="Arial" w:cs="Arial"/>
          <w:i/>
          <w:iCs/>
          <w:sz w:val="20"/>
          <w:szCs w:val="20"/>
        </w:rPr>
      </w:pPr>
    </w:p>
    <w:p w14:paraId="2F8FCC96" w14:textId="77777777" w:rsidR="008F1F3A" w:rsidRPr="008F1F3A" w:rsidRDefault="63F8DE33" w:rsidP="008F1F3A">
      <w:pPr>
        <w:pStyle w:val="Lijstalinea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F1F3A">
        <w:rPr>
          <w:rFonts w:ascii="Arial" w:hAnsi="Arial" w:cs="Arial"/>
          <w:sz w:val="20"/>
          <w:szCs w:val="20"/>
        </w:rPr>
        <w:t>Denk hierbij aan locatie, personeelskosten, materiele kosten e.d.</w:t>
      </w:r>
    </w:p>
    <w:p w14:paraId="7B2BE0CB" w14:textId="77777777" w:rsidR="008F1F3A" w:rsidRDefault="008F1F3A" w:rsidP="008F1F3A">
      <w:pPr>
        <w:pStyle w:val="Lijstalinea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F1F3A">
        <w:rPr>
          <w:rFonts w:ascii="Arial" w:hAnsi="Arial" w:cs="Arial"/>
          <w:sz w:val="20"/>
          <w:szCs w:val="20"/>
        </w:rPr>
        <w:t xml:space="preserve">Vermeld ook </w:t>
      </w:r>
      <w:r w:rsidR="63F8DE33" w:rsidRPr="008F1F3A">
        <w:rPr>
          <w:rFonts w:ascii="Arial" w:hAnsi="Arial" w:cs="Arial"/>
          <w:sz w:val="20"/>
          <w:szCs w:val="20"/>
        </w:rPr>
        <w:t>opbrengsten moeten hierin vermeld worden.</w:t>
      </w:r>
    </w:p>
    <w:p w14:paraId="400C9397" w14:textId="302CE0F5" w:rsidR="63F8DE33" w:rsidRPr="008F1F3A" w:rsidRDefault="008F1F3A" w:rsidP="008F1F3A">
      <w:pPr>
        <w:pStyle w:val="Lijstalinea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welk </w:t>
      </w:r>
      <w:r w:rsidR="63F8DE33" w:rsidRPr="008F1F3A">
        <w:rPr>
          <w:rFonts w:ascii="Arial" w:hAnsi="Arial" w:cs="Arial"/>
          <w:sz w:val="20"/>
          <w:szCs w:val="20"/>
        </w:rPr>
        <w:t>deel vraag je dat financiën met reservering Kerkvernieuwing vanuit jullie Fictief Eigen Vermogen vrijgespeeld mogen worden ter investering in dit project?</w:t>
      </w:r>
      <w:r w:rsidR="13BD1B17" w:rsidRPr="008F1F3A">
        <w:rPr>
          <w:rFonts w:ascii="Arial" w:hAnsi="Arial" w:cs="Arial"/>
          <w:sz w:val="20"/>
          <w:szCs w:val="20"/>
        </w:rPr>
        <w:t xml:space="preserve"> </w:t>
      </w:r>
    </w:p>
    <w:p w14:paraId="170B5D2F" w14:textId="01144B92" w:rsidR="001C5534" w:rsidRPr="003A0F82" w:rsidRDefault="001C5534" w:rsidP="00E629B9">
      <w:pPr>
        <w:pStyle w:val="Kop1"/>
        <w:numPr>
          <w:ilvl w:val="0"/>
          <w:numId w:val="0"/>
        </w:numPr>
        <w:tabs>
          <w:tab w:val="num" w:pos="999"/>
        </w:tabs>
        <w:ind w:left="431" w:hanging="431"/>
        <w:rPr>
          <w:rFonts w:ascii="Arial" w:hAnsi="Arial"/>
          <w:sz w:val="20"/>
          <w:szCs w:val="20"/>
          <w:lang w:val="nl-NL"/>
        </w:rPr>
      </w:pPr>
    </w:p>
    <w:p w14:paraId="2EB023DB" w14:textId="306A0AD2" w:rsidR="004843B0" w:rsidRPr="003A0F82" w:rsidRDefault="004843B0" w:rsidP="40FC3699">
      <w:pPr>
        <w:rPr>
          <w:rFonts w:ascii="Arial" w:eastAsia="Calibri" w:hAnsi="Arial" w:cs="Arial"/>
          <w:color w:val="000000" w:themeColor="text1"/>
        </w:rPr>
      </w:pPr>
    </w:p>
    <w:p w14:paraId="583E1B7F" w14:textId="5479072E" w:rsidR="004843B0" w:rsidRPr="003A0F82" w:rsidRDefault="004843B0" w:rsidP="40FC3699">
      <w:pPr>
        <w:rPr>
          <w:rFonts w:ascii="Arial" w:eastAsia="Calibri" w:hAnsi="Arial" w:cs="Arial"/>
          <w:color w:val="000000" w:themeColor="text1"/>
        </w:rPr>
      </w:pPr>
    </w:p>
    <w:p w14:paraId="2EF7C9A5" w14:textId="257861EB" w:rsidR="004843B0" w:rsidRPr="003A0F82" w:rsidRDefault="1EF8513A" w:rsidP="40FC3699">
      <w:pPr>
        <w:rPr>
          <w:rFonts w:ascii="Arial" w:eastAsia="Calibri" w:hAnsi="Arial" w:cs="Arial"/>
          <w:color w:val="000000" w:themeColor="text1"/>
        </w:rPr>
      </w:pPr>
      <w:r w:rsidRPr="003A0F82">
        <w:rPr>
          <w:rFonts w:ascii="Arial" w:eastAsia="Calibri" w:hAnsi="Arial" w:cs="Arial"/>
          <w:b/>
          <w:bCs/>
          <w:color w:val="000000" w:themeColor="text1"/>
        </w:rPr>
        <w:lastRenderedPageBreak/>
        <w:t>Bijlage 1: Stroomdiagram ‘Onder welke soort kerkvernieuwing valt mijn idee?’</w:t>
      </w:r>
    </w:p>
    <w:p w14:paraId="407FA126" w14:textId="54585B32" w:rsidR="004843B0" w:rsidRPr="003A0F82" w:rsidRDefault="1EF8513A" w:rsidP="40FC3699">
      <w:pPr>
        <w:rPr>
          <w:rFonts w:ascii="Arial" w:eastAsia="Calibri" w:hAnsi="Arial" w:cs="Arial"/>
          <w:color w:val="000000" w:themeColor="text1"/>
        </w:rPr>
      </w:pPr>
      <w:r w:rsidRPr="003A0F82">
        <w:rPr>
          <w:rFonts w:ascii="Arial" w:hAnsi="Arial" w:cs="Arial"/>
          <w:noProof/>
        </w:rPr>
        <w:drawing>
          <wp:inline distT="0" distB="0" distL="0" distR="0" wp14:anchorId="2B47F8BA" wp14:editId="55BEA59A">
            <wp:extent cx="6200775" cy="6097674"/>
            <wp:effectExtent l="0" t="0" r="0" b="0"/>
            <wp:docPr id="1714800662" name="Afbeelding 17148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0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D050" w14:textId="58CA7CC1" w:rsidR="004843B0" w:rsidRPr="003A0F82" w:rsidRDefault="004843B0" w:rsidP="40FC3699">
      <w:pPr>
        <w:rPr>
          <w:rFonts w:ascii="Arial" w:eastAsia="Calibri" w:hAnsi="Arial" w:cs="Arial"/>
          <w:color w:val="000000" w:themeColor="text1"/>
        </w:rPr>
      </w:pPr>
    </w:p>
    <w:p w14:paraId="2F4F357A" w14:textId="0E29D0BE" w:rsidR="004843B0" w:rsidRPr="003A0F82" w:rsidRDefault="1EF8513A" w:rsidP="40FC3699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A0F8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A2C1867" w14:textId="13ACC49D" w:rsidR="004843B0" w:rsidRPr="003A0F82" w:rsidRDefault="004843B0" w:rsidP="40FC3699">
      <w:pPr>
        <w:rPr>
          <w:rFonts w:ascii="Arial" w:eastAsia="Calibri" w:hAnsi="Arial" w:cs="Arial"/>
          <w:color w:val="000000" w:themeColor="text1"/>
        </w:rPr>
      </w:pPr>
    </w:p>
    <w:p w14:paraId="0295E5CE" w14:textId="1F4C72A8" w:rsidR="004843B0" w:rsidRPr="003A0F82" w:rsidRDefault="004843B0" w:rsidP="40FC3699">
      <w:pPr>
        <w:rPr>
          <w:rFonts w:ascii="Arial" w:eastAsia="Calibri" w:hAnsi="Arial" w:cs="Arial"/>
          <w:color w:val="000000" w:themeColor="text1"/>
        </w:rPr>
      </w:pPr>
    </w:p>
    <w:p w14:paraId="76B2772F" w14:textId="1A5F2C9F" w:rsidR="004843B0" w:rsidRPr="003A0F82" w:rsidRDefault="004843B0" w:rsidP="40FC3699">
      <w:pPr>
        <w:rPr>
          <w:rFonts w:ascii="Arial" w:eastAsia="Calibri" w:hAnsi="Arial" w:cs="Arial"/>
          <w:color w:val="000000" w:themeColor="text1"/>
        </w:rPr>
      </w:pPr>
    </w:p>
    <w:p w14:paraId="1A1BACD5" w14:textId="6B2460CB" w:rsidR="004843B0" w:rsidRPr="003A0F82" w:rsidRDefault="004843B0" w:rsidP="40FC3699">
      <w:pPr>
        <w:rPr>
          <w:rFonts w:ascii="Arial" w:eastAsia="Calibri" w:hAnsi="Arial" w:cs="Arial"/>
          <w:color w:val="000000" w:themeColor="text1"/>
        </w:rPr>
      </w:pPr>
    </w:p>
    <w:p w14:paraId="783C86B8" w14:textId="608E6021" w:rsidR="004843B0" w:rsidRPr="003A0F82" w:rsidRDefault="004843B0" w:rsidP="40FC3699">
      <w:pPr>
        <w:rPr>
          <w:rFonts w:ascii="Arial" w:eastAsia="Calibri" w:hAnsi="Arial" w:cs="Arial"/>
          <w:color w:val="000000" w:themeColor="text1"/>
        </w:rPr>
      </w:pPr>
    </w:p>
    <w:p w14:paraId="296CCD44" w14:textId="62399E35" w:rsidR="004843B0" w:rsidRPr="003A0F82" w:rsidRDefault="004843B0" w:rsidP="40FC3699">
      <w:pPr>
        <w:rPr>
          <w:rFonts w:ascii="Arial" w:eastAsia="Calibri" w:hAnsi="Arial" w:cs="Arial"/>
          <w:color w:val="000000" w:themeColor="text1"/>
        </w:rPr>
      </w:pPr>
    </w:p>
    <w:p w14:paraId="760EA84C" w14:textId="2A733410" w:rsidR="004843B0" w:rsidRPr="003A0F82" w:rsidRDefault="004843B0" w:rsidP="004843B0">
      <w:pPr>
        <w:rPr>
          <w:rFonts w:ascii="Arial" w:hAnsi="Arial" w:cs="Arial"/>
          <w:sz w:val="20"/>
          <w:szCs w:val="20"/>
          <w:lang w:eastAsia="en-GB"/>
        </w:rPr>
      </w:pPr>
    </w:p>
    <w:sectPr w:rsidR="004843B0" w:rsidRPr="003A0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E8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6511EC"/>
    <w:multiLevelType w:val="multilevel"/>
    <w:tmpl w:val="A79474AC"/>
    <w:lvl w:ilvl="0">
      <w:start w:val="1"/>
      <w:numFmt w:val="decimal"/>
      <w:pStyle w:val="Kop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21B71FCA"/>
    <w:multiLevelType w:val="hybridMultilevel"/>
    <w:tmpl w:val="66506A36"/>
    <w:lvl w:ilvl="0" w:tplc="04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D275EC"/>
    <w:multiLevelType w:val="hybridMultilevel"/>
    <w:tmpl w:val="62D4CD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306C2"/>
    <w:multiLevelType w:val="hybridMultilevel"/>
    <w:tmpl w:val="D8FCC7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4"/>
    <w:rsid w:val="00031292"/>
    <w:rsid w:val="0005346A"/>
    <w:rsid w:val="0006517E"/>
    <w:rsid w:val="0007138C"/>
    <w:rsid w:val="00073F60"/>
    <w:rsid w:val="000B433E"/>
    <w:rsid w:val="000E20EB"/>
    <w:rsid w:val="000F45D3"/>
    <w:rsid w:val="000F7F3E"/>
    <w:rsid w:val="00114105"/>
    <w:rsid w:val="001208F9"/>
    <w:rsid w:val="001377E1"/>
    <w:rsid w:val="0015527E"/>
    <w:rsid w:val="00170211"/>
    <w:rsid w:val="001811FD"/>
    <w:rsid w:val="00194024"/>
    <w:rsid w:val="001A5DEA"/>
    <w:rsid w:val="001C08FC"/>
    <w:rsid w:val="001C5534"/>
    <w:rsid w:val="001D3E0D"/>
    <w:rsid w:val="001E1735"/>
    <w:rsid w:val="0020659D"/>
    <w:rsid w:val="00236FE0"/>
    <w:rsid w:val="00237A9B"/>
    <w:rsid w:val="002C4CF6"/>
    <w:rsid w:val="002C7CBE"/>
    <w:rsid w:val="00343D37"/>
    <w:rsid w:val="0035155D"/>
    <w:rsid w:val="00351EBD"/>
    <w:rsid w:val="003562DA"/>
    <w:rsid w:val="003624CF"/>
    <w:rsid w:val="00363F1B"/>
    <w:rsid w:val="003A0F82"/>
    <w:rsid w:val="003D4E94"/>
    <w:rsid w:val="003F746D"/>
    <w:rsid w:val="004313CC"/>
    <w:rsid w:val="004437DE"/>
    <w:rsid w:val="00446FD8"/>
    <w:rsid w:val="00453AF4"/>
    <w:rsid w:val="00455AC5"/>
    <w:rsid w:val="00472F80"/>
    <w:rsid w:val="00481C42"/>
    <w:rsid w:val="004843B0"/>
    <w:rsid w:val="004901A5"/>
    <w:rsid w:val="004D35CE"/>
    <w:rsid w:val="004D4603"/>
    <w:rsid w:val="004E16C1"/>
    <w:rsid w:val="005056AF"/>
    <w:rsid w:val="00554806"/>
    <w:rsid w:val="005D0E0A"/>
    <w:rsid w:val="005D68A3"/>
    <w:rsid w:val="005E2064"/>
    <w:rsid w:val="005F0848"/>
    <w:rsid w:val="005F26D3"/>
    <w:rsid w:val="00603F96"/>
    <w:rsid w:val="00604A75"/>
    <w:rsid w:val="00615769"/>
    <w:rsid w:val="00631942"/>
    <w:rsid w:val="006630FA"/>
    <w:rsid w:val="006B0F81"/>
    <w:rsid w:val="00706752"/>
    <w:rsid w:val="007128C2"/>
    <w:rsid w:val="00741DC5"/>
    <w:rsid w:val="00756038"/>
    <w:rsid w:val="00760905"/>
    <w:rsid w:val="007718E1"/>
    <w:rsid w:val="007B17D0"/>
    <w:rsid w:val="007B6DB9"/>
    <w:rsid w:val="007B70F0"/>
    <w:rsid w:val="007F366A"/>
    <w:rsid w:val="008222D2"/>
    <w:rsid w:val="00826CC8"/>
    <w:rsid w:val="00826EC5"/>
    <w:rsid w:val="00835DE4"/>
    <w:rsid w:val="008A4C2F"/>
    <w:rsid w:val="008F0BD2"/>
    <w:rsid w:val="008F1F3A"/>
    <w:rsid w:val="00931649"/>
    <w:rsid w:val="009947A1"/>
    <w:rsid w:val="009F4C4B"/>
    <w:rsid w:val="00A01C46"/>
    <w:rsid w:val="00A10ECE"/>
    <w:rsid w:val="00A21981"/>
    <w:rsid w:val="00A22B60"/>
    <w:rsid w:val="00A7289B"/>
    <w:rsid w:val="00A72938"/>
    <w:rsid w:val="00A73AEB"/>
    <w:rsid w:val="00A75C16"/>
    <w:rsid w:val="00AA1710"/>
    <w:rsid w:val="00AB03F3"/>
    <w:rsid w:val="00AE2EC3"/>
    <w:rsid w:val="00AF17AC"/>
    <w:rsid w:val="00AF6A1A"/>
    <w:rsid w:val="00B24250"/>
    <w:rsid w:val="00B333FB"/>
    <w:rsid w:val="00B34667"/>
    <w:rsid w:val="00B5430E"/>
    <w:rsid w:val="00B54591"/>
    <w:rsid w:val="00B70555"/>
    <w:rsid w:val="00B87DCC"/>
    <w:rsid w:val="00B9073A"/>
    <w:rsid w:val="00BC401C"/>
    <w:rsid w:val="00BC4A5B"/>
    <w:rsid w:val="00BC4DE3"/>
    <w:rsid w:val="00BF7B45"/>
    <w:rsid w:val="00C227CE"/>
    <w:rsid w:val="00C41C42"/>
    <w:rsid w:val="00C5021F"/>
    <w:rsid w:val="00C61AAD"/>
    <w:rsid w:val="00C70E97"/>
    <w:rsid w:val="00C83DC0"/>
    <w:rsid w:val="00C86613"/>
    <w:rsid w:val="00C9123B"/>
    <w:rsid w:val="00CE308D"/>
    <w:rsid w:val="00D20DCC"/>
    <w:rsid w:val="00D25E30"/>
    <w:rsid w:val="00D338EF"/>
    <w:rsid w:val="00DB6921"/>
    <w:rsid w:val="00DF741A"/>
    <w:rsid w:val="00E02A81"/>
    <w:rsid w:val="00E03788"/>
    <w:rsid w:val="00E060DA"/>
    <w:rsid w:val="00E156AA"/>
    <w:rsid w:val="00E3138C"/>
    <w:rsid w:val="00E4119C"/>
    <w:rsid w:val="00E629B9"/>
    <w:rsid w:val="00E70164"/>
    <w:rsid w:val="00E97B75"/>
    <w:rsid w:val="00EE07BD"/>
    <w:rsid w:val="00EF1D80"/>
    <w:rsid w:val="00F0430F"/>
    <w:rsid w:val="00F525DD"/>
    <w:rsid w:val="00FA34C4"/>
    <w:rsid w:val="00FC0D05"/>
    <w:rsid w:val="00FD3D4B"/>
    <w:rsid w:val="016891FA"/>
    <w:rsid w:val="04037296"/>
    <w:rsid w:val="05933EF0"/>
    <w:rsid w:val="067F145D"/>
    <w:rsid w:val="07077803"/>
    <w:rsid w:val="085A8AA0"/>
    <w:rsid w:val="0A3124EC"/>
    <w:rsid w:val="0BE96E21"/>
    <w:rsid w:val="0D64F18D"/>
    <w:rsid w:val="10064CDB"/>
    <w:rsid w:val="103EEEDE"/>
    <w:rsid w:val="121A6376"/>
    <w:rsid w:val="128F331D"/>
    <w:rsid w:val="13BD1B17"/>
    <w:rsid w:val="15FD2ACF"/>
    <w:rsid w:val="171458D1"/>
    <w:rsid w:val="17B07141"/>
    <w:rsid w:val="180018CF"/>
    <w:rsid w:val="18115EC0"/>
    <w:rsid w:val="19D4C66F"/>
    <w:rsid w:val="1DFC2632"/>
    <w:rsid w:val="1E6777E7"/>
    <w:rsid w:val="1EF8513A"/>
    <w:rsid w:val="1F65209E"/>
    <w:rsid w:val="20A656E3"/>
    <w:rsid w:val="215930EB"/>
    <w:rsid w:val="24DAB57C"/>
    <w:rsid w:val="25658E7B"/>
    <w:rsid w:val="260E4101"/>
    <w:rsid w:val="271599E6"/>
    <w:rsid w:val="29C49D86"/>
    <w:rsid w:val="2A1589DB"/>
    <w:rsid w:val="2AE8FA92"/>
    <w:rsid w:val="2B4DE875"/>
    <w:rsid w:val="2BA06E90"/>
    <w:rsid w:val="2E04121A"/>
    <w:rsid w:val="31A05504"/>
    <w:rsid w:val="31BD29F9"/>
    <w:rsid w:val="320338A3"/>
    <w:rsid w:val="323E1B31"/>
    <w:rsid w:val="332A34E1"/>
    <w:rsid w:val="36974BBA"/>
    <w:rsid w:val="379ADF90"/>
    <w:rsid w:val="3A376DC8"/>
    <w:rsid w:val="3A6B4BF8"/>
    <w:rsid w:val="3C6E50B3"/>
    <w:rsid w:val="3E65AFAF"/>
    <w:rsid w:val="40BDA474"/>
    <w:rsid w:val="40FC3699"/>
    <w:rsid w:val="41AB142C"/>
    <w:rsid w:val="41AC318D"/>
    <w:rsid w:val="44E3D24F"/>
    <w:rsid w:val="451DC78B"/>
    <w:rsid w:val="46B997EC"/>
    <w:rsid w:val="47152687"/>
    <w:rsid w:val="4837060D"/>
    <w:rsid w:val="49A58424"/>
    <w:rsid w:val="4D8A0B29"/>
    <w:rsid w:val="501F9160"/>
    <w:rsid w:val="510139EA"/>
    <w:rsid w:val="56D0D335"/>
    <w:rsid w:val="57F266F6"/>
    <w:rsid w:val="585C367D"/>
    <w:rsid w:val="58A1C1BA"/>
    <w:rsid w:val="5A3D846F"/>
    <w:rsid w:val="5AD02A76"/>
    <w:rsid w:val="5D8648AA"/>
    <w:rsid w:val="5DC2F0AA"/>
    <w:rsid w:val="60536C08"/>
    <w:rsid w:val="610F32F7"/>
    <w:rsid w:val="61513892"/>
    <w:rsid w:val="6152F771"/>
    <w:rsid w:val="62E9559D"/>
    <w:rsid w:val="63D04978"/>
    <w:rsid w:val="63F8DE33"/>
    <w:rsid w:val="640C063F"/>
    <w:rsid w:val="6414129E"/>
    <w:rsid w:val="64BC13E6"/>
    <w:rsid w:val="65819944"/>
    <w:rsid w:val="667636FD"/>
    <w:rsid w:val="67140293"/>
    <w:rsid w:val="672402A9"/>
    <w:rsid w:val="68BFD30A"/>
    <w:rsid w:val="69D28F52"/>
    <w:rsid w:val="69FF73E3"/>
    <w:rsid w:val="6F66AF14"/>
    <w:rsid w:val="70DAD012"/>
    <w:rsid w:val="771A4E80"/>
    <w:rsid w:val="7720FE16"/>
    <w:rsid w:val="7748025E"/>
    <w:rsid w:val="7B04C558"/>
    <w:rsid w:val="7EC4B163"/>
    <w:rsid w:val="7E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F6F0"/>
  <w15:docId w15:val="{EF939A02-074A-43A5-B863-11D3B5FF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1C5534"/>
    <w:pPr>
      <w:keepNext/>
      <w:numPr>
        <w:numId w:val="1"/>
      </w:numPr>
      <w:tabs>
        <w:tab w:val="num" w:pos="567"/>
      </w:tabs>
      <w:spacing w:before="240" w:after="60" w:line="240" w:lineRule="auto"/>
      <w:ind w:left="431" w:hanging="431"/>
      <w:outlineLvl w:val="0"/>
    </w:pPr>
    <w:rPr>
      <w:rFonts w:ascii="Calibri" w:eastAsia="Times New Roman" w:hAnsi="Calibri" w:cs="Arial"/>
      <w:b/>
      <w:bCs/>
      <w:kern w:val="32"/>
      <w:sz w:val="24"/>
      <w:szCs w:val="32"/>
      <w:lang w:val="en-GB" w:eastAsia="en-GB"/>
    </w:rPr>
  </w:style>
  <w:style w:type="paragraph" w:styleId="Kop2">
    <w:name w:val="heading 2"/>
    <w:basedOn w:val="Standaard"/>
    <w:next w:val="Standaard"/>
    <w:link w:val="Kop2Char"/>
    <w:qFormat/>
    <w:rsid w:val="001C5534"/>
    <w:pPr>
      <w:keepNext/>
      <w:numPr>
        <w:ilvl w:val="1"/>
        <w:numId w:val="1"/>
      </w:numPr>
      <w:tabs>
        <w:tab w:val="num" w:pos="567"/>
      </w:tabs>
      <w:spacing w:after="0" w:line="240" w:lineRule="auto"/>
      <w:ind w:left="578" w:hanging="578"/>
      <w:outlineLvl w:val="1"/>
    </w:pPr>
    <w:rPr>
      <w:rFonts w:ascii="Calibri" w:eastAsia="Times New Roman" w:hAnsi="Calibri" w:cs="Arial"/>
      <w:b/>
      <w:bCs/>
      <w:iCs/>
      <w:sz w:val="24"/>
      <w:szCs w:val="28"/>
      <w:lang w:val="en-GB" w:eastAsia="en-GB"/>
    </w:rPr>
  </w:style>
  <w:style w:type="paragraph" w:styleId="Kop3">
    <w:name w:val="heading 3"/>
    <w:basedOn w:val="Standaard"/>
    <w:next w:val="Standaard"/>
    <w:link w:val="Kop3Char"/>
    <w:qFormat/>
    <w:rsid w:val="001C5534"/>
    <w:pPr>
      <w:keepNext/>
      <w:numPr>
        <w:ilvl w:val="2"/>
        <w:numId w:val="1"/>
      </w:numPr>
      <w:tabs>
        <w:tab w:val="num" w:pos="567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Kop4">
    <w:name w:val="heading 4"/>
    <w:basedOn w:val="Standaard"/>
    <w:next w:val="Standaard"/>
    <w:link w:val="Kop4Char"/>
    <w:qFormat/>
    <w:rsid w:val="001C553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Kop5">
    <w:name w:val="heading 5"/>
    <w:basedOn w:val="Standaard"/>
    <w:next w:val="Standaard"/>
    <w:link w:val="Kop5Char"/>
    <w:qFormat/>
    <w:rsid w:val="001C5534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1C553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paragraph" w:styleId="Kop7">
    <w:name w:val="heading 7"/>
    <w:basedOn w:val="Standaard"/>
    <w:next w:val="Standaard"/>
    <w:link w:val="Kop7Char"/>
    <w:qFormat/>
    <w:rsid w:val="001C553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qFormat/>
    <w:rsid w:val="001C553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Kop9">
    <w:name w:val="heading 9"/>
    <w:basedOn w:val="Standaard"/>
    <w:next w:val="Standaard"/>
    <w:link w:val="Kop9Char"/>
    <w:qFormat/>
    <w:rsid w:val="001C553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C5534"/>
    <w:rPr>
      <w:rFonts w:ascii="Calibri" w:eastAsia="Times New Roman" w:hAnsi="Calibri" w:cs="Arial"/>
      <w:b/>
      <w:bCs/>
      <w:kern w:val="32"/>
      <w:sz w:val="24"/>
      <w:szCs w:val="32"/>
      <w:lang w:val="en-GB" w:eastAsia="en-GB"/>
    </w:rPr>
  </w:style>
  <w:style w:type="character" w:customStyle="1" w:styleId="Kop2Char">
    <w:name w:val="Kop 2 Char"/>
    <w:basedOn w:val="Standaardalinea-lettertype"/>
    <w:link w:val="Kop2"/>
    <w:rsid w:val="001C5534"/>
    <w:rPr>
      <w:rFonts w:ascii="Calibri" w:eastAsia="Times New Roman" w:hAnsi="Calibri" w:cs="Arial"/>
      <w:b/>
      <w:bCs/>
      <w:iCs/>
      <w:sz w:val="24"/>
      <w:szCs w:val="28"/>
      <w:lang w:val="en-GB" w:eastAsia="en-GB"/>
    </w:rPr>
  </w:style>
  <w:style w:type="character" w:customStyle="1" w:styleId="Kop3Char">
    <w:name w:val="Kop 3 Char"/>
    <w:basedOn w:val="Standaardalinea-lettertype"/>
    <w:link w:val="Kop3"/>
    <w:rsid w:val="001C553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1C5534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1C5534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1C5534"/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character" w:customStyle="1" w:styleId="Kop7Char">
    <w:name w:val="Kop 7 Char"/>
    <w:basedOn w:val="Standaardalinea-lettertype"/>
    <w:link w:val="Kop7"/>
    <w:rsid w:val="001C553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rsid w:val="001C5534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Kop9Char">
    <w:name w:val="Kop 9 Char"/>
    <w:basedOn w:val="Standaardalinea-lettertype"/>
    <w:link w:val="Kop9"/>
    <w:rsid w:val="001C5534"/>
    <w:rPr>
      <w:rFonts w:ascii="Arial" w:eastAsia="Times New Roman" w:hAnsi="Arial" w:cs="Arial"/>
      <w:sz w:val="20"/>
      <w:lang w:val="en-GB" w:eastAsia="en-GB"/>
    </w:rPr>
  </w:style>
  <w:style w:type="character" w:customStyle="1" w:styleId="normaltextrun">
    <w:name w:val="normaltextrun"/>
    <w:basedOn w:val="Standaardalinea-lettertype"/>
    <w:rsid w:val="008222D2"/>
  </w:style>
  <w:style w:type="character" w:customStyle="1" w:styleId="contextualspellingandgrammarerror">
    <w:name w:val="contextualspellingandgrammarerror"/>
    <w:basedOn w:val="Standaardalinea-lettertype"/>
    <w:rsid w:val="008222D2"/>
  </w:style>
  <w:style w:type="character" w:customStyle="1" w:styleId="eop">
    <w:name w:val="eop"/>
    <w:basedOn w:val="Standaardalinea-lettertype"/>
    <w:rsid w:val="008222D2"/>
  </w:style>
  <w:style w:type="paragraph" w:styleId="Lijstalinea">
    <w:name w:val="List Paragraph"/>
    <w:basedOn w:val="Standaard"/>
    <w:uiPriority w:val="34"/>
    <w:qFormat/>
    <w:rsid w:val="004D4603"/>
    <w:pPr>
      <w:ind w:left="720"/>
      <w:contextualSpacing/>
    </w:p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1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1DC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53AF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F7B4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pionieren@protestantsamsterdam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57870709F34283E51044B04CEF88" ma:contentTypeVersion="4" ma:contentTypeDescription="Een nieuw document maken." ma:contentTypeScope="" ma:versionID="ee1f8d40f8d8071f38ecba648a33175a">
  <xsd:schema xmlns:xsd="http://www.w3.org/2001/XMLSchema" xmlns:xs="http://www.w3.org/2001/XMLSchema" xmlns:p="http://schemas.microsoft.com/office/2006/metadata/properties" xmlns:ns2="ae4cd474-de72-47fa-a2ae-9c57dc4f447a" xmlns:ns3="91a1acb1-c0c3-4f11-b616-b21c845090b9" targetNamespace="http://schemas.microsoft.com/office/2006/metadata/properties" ma:root="true" ma:fieldsID="d557c2d396ea53aa9f38229d908bae7c" ns2:_="" ns3:_="">
    <xsd:import namespace="ae4cd474-de72-47fa-a2ae-9c57dc4f447a"/>
    <xsd:import namespace="91a1acb1-c0c3-4f11-b616-b21c84509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cd474-de72-47fa-a2ae-9c57dc4f4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acb1-c0c3-4f11-b616-b21c84509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F601B-48F1-4BF1-A79B-B2BB78643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F93A4-7BD6-404E-8BBD-C2CC251B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cd474-de72-47fa-a2ae-9c57dc4f447a"/>
    <ds:schemaRef ds:uri="91a1acb1-c0c3-4f11-b616-b21c84509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43E07-858D-4DD4-8144-4997A99E1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CC99A-25BA-4AC2-B7E2-399E302F3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08</Words>
  <Characters>3252</Characters>
  <Application>Microsoft Office Word</Application>
  <DocSecurity>0</DocSecurity>
  <Lines>112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Willegen</dc:creator>
  <cp:keywords/>
  <dc:description/>
  <cp:lastModifiedBy>Suzanne Geluk</cp:lastModifiedBy>
  <cp:revision>6</cp:revision>
  <dcterms:created xsi:type="dcterms:W3CDTF">2022-12-13T11:30:00Z</dcterms:created>
  <dcterms:modified xsi:type="dcterms:W3CDTF">2022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57870709F34283E51044B04CEF88</vt:lpwstr>
  </property>
  <property fmtid="{D5CDD505-2E9C-101B-9397-08002B2CF9AE}" pid="3" name="MediaServiceImageTags">
    <vt:lpwstr/>
  </property>
</Properties>
</file>